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949"/>
      </w:tblGrid>
      <w:tr w:rsidR="00B86965" w14:paraId="36FE5C1A" w14:textId="77777777" w:rsidTr="005A3C37">
        <w:trPr>
          <w:trHeight w:val="699"/>
        </w:trPr>
        <w:tc>
          <w:tcPr>
            <w:tcW w:w="3681" w:type="dxa"/>
          </w:tcPr>
          <w:p w14:paraId="1C678574" w14:textId="5F0DACC4" w:rsidR="00B86965" w:rsidRPr="00743503" w:rsidRDefault="00B86965" w:rsidP="00B86965">
            <w:pPr>
              <w:jc w:val="center"/>
              <w:rPr>
                <w:b/>
                <w:lang w:val="it-IT"/>
              </w:rPr>
            </w:pPr>
            <w:r w:rsidRPr="000A20CE">
              <w:rPr>
                <w:b/>
                <w:sz w:val="20"/>
                <w:lang w:val="it-IT"/>
              </w:rPr>
              <w:t>Architetture dei Sistemi di Elaborazione</w:t>
            </w:r>
            <w:r w:rsidRPr="000A20CE">
              <w:rPr>
                <w:b/>
                <w:lang w:val="it-IT"/>
              </w:rPr>
              <w:br/>
            </w:r>
            <w:r w:rsidRPr="000A20CE">
              <w:rPr>
                <w:b/>
                <w:sz w:val="20"/>
                <w:lang w:val="it-IT"/>
              </w:rPr>
              <w:t xml:space="preserve">02GOLOV </w:t>
            </w:r>
          </w:p>
        </w:tc>
        <w:tc>
          <w:tcPr>
            <w:tcW w:w="4949" w:type="dxa"/>
          </w:tcPr>
          <w:p w14:paraId="6643180B" w14:textId="4D98A164" w:rsidR="00B86965" w:rsidRDefault="00B86965" w:rsidP="00B86965">
            <w:pPr>
              <w:jc w:val="center"/>
            </w:pPr>
            <w:r>
              <w:rPr>
                <w:b/>
                <w:sz w:val="20"/>
                <w:lang w:val="it-IT"/>
              </w:rPr>
              <w:t>Computer Architectures</w:t>
            </w:r>
            <w:r>
              <w:rPr>
                <w:b/>
                <w:sz w:val="20"/>
                <w:lang w:val="it-IT"/>
              </w:rPr>
              <w:br/>
              <w:t>02LSEYG</w:t>
            </w:r>
          </w:p>
        </w:tc>
      </w:tr>
      <w:tr w:rsidR="00B86965" w14:paraId="556DA6E6" w14:textId="77777777" w:rsidTr="005A3C37">
        <w:trPr>
          <w:trHeight w:val="294"/>
        </w:trPr>
        <w:tc>
          <w:tcPr>
            <w:tcW w:w="3681" w:type="dxa"/>
          </w:tcPr>
          <w:p w14:paraId="737445D4" w14:textId="77777777" w:rsidR="00B86965" w:rsidRPr="000A20CE" w:rsidRDefault="00B86965" w:rsidP="00B86965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 xml:space="preserve">Laboratory </w:t>
            </w:r>
          </w:p>
          <w:p w14:paraId="067194FB" w14:textId="777062AB" w:rsidR="00B86965" w:rsidRPr="00DF288C" w:rsidRDefault="00B86965" w:rsidP="00B86965">
            <w:pPr>
              <w:jc w:val="center"/>
              <w:rPr>
                <w:b/>
              </w:rPr>
            </w:pPr>
            <w:r w:rsidRPr="7BAB2007">
              <w:rPr>
                <w:b/>
                <w:bCs/>
                <w:sz w:val="32"/>
                <w:szCs w:val="32"/>
              </w:rPr>
              <w:t>0x0</w:t>
            </w:r>
            <w:r w:rsidR="00F01E23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49" w:type="dxa"/>
          </w:tcPr>
          <w:p w14:paraId="3DCDAF59" w14:textId="4095661B" w:rsidR="00B86965" w:rsidRPr="00974014" w:rsidRDefault="00B86965" w:rsidP="00B86965">
            <w:pPr>
              <w:jc w:val="both"/>
              <w:rPr>
                <w:b/>
                <w:bCs/>
                <w:highlight w:val="yellow"/>
              </w:rPr>
            </w:pPr>
            <w:r w:rsidRPr="00974014">
              <w:rPr>
                <w:b/>
                <w:bCs/>
                <w:highlight w:val="yellow"/>
              </w:rPr>
              <w:t>Expected delivery of lab_0</w:t>
            </w:r>
            <w:r w:rsidR="00F01E23">
              <w:rPr>
                <w:b/>
                <w:bCs/>
                <w:highlight w:val="yellow"/>
              </w:rPr>
              <w:t>2</w:t>
            </w:r>
            <w:r w:rsidRPr="00974014">
              <w:rPr>
                <w:b/>
                <w:bCs/>
                <w:highlight w:val="yellow"/>
              </w:rPr>
              <w:t>.zip including:</w:t>
            </w:r>
          </w:p>
          <w:p w14:paraId="16CCC220" w14:textId="264C58E3" w:rsidR="00B86965" w:rsidRPr="00974014" w:rsidRDefault="00B86965" w:rsidP="00B86965">
            <w:pPr>
              <w:jc w:val="both"/>
              <w:rPr>
                <w:b/>
                <w:bCs/>
                <w:highlight w:val="yellow"/>
              </w:rPr>
            </w:pPr>
            <w:r w:rsidRPr="00974014">
              <w:rPr>
                <w:b/>
                <w:bCs/>
              </w:rPr>
              <w:t xml:space="preserve">   </w:t>
            </w:r>
            <w:r w:rsidRPr="00974014">
              <w:rPr>
                <w:b/>
                <w:bCs/>
                <w:highlight w:val="yellow"/>
              </w:rPr>
              <w:t>- program_</w:t>
            </w:r>
            <w:r w:rsidR="00DF612A">
              <w:rPr>
                <w:b/>
                <w:bCs/>
                <w:highlight w:val="yellow"/>
              </w:rPr>
              <w:t>1</w:t>
            </w:r>
            <w:r w:rsidRPr="00974014">
              <w:rPr>
                <w:b/>
                <w:bCs/>
                <w:highlight w:val="yellow"/>
              </w:rPr>
              <w:t xml:space="preserve">.s </w:t>
            </w:r>
          </w:p>
          <w:p w14:paraId="22814CD7" w14:textId="04DFD853" w:rsidR="00B86965" w:rsidRDefault="00F01E23" w:rsidP="00F01E23">
            <w:pPr>
              <w:jc w:val="both"/>
            </w:pPr>
            <w:r w:rsidRPr="00F01E23">
              <w:rPr>
                <w:b/>
                <w:bCs/>
              </w:rPr>
              <w:t xml:space="preserve">   </w:t>
            </w:r>
            <w:r w:rsidR="00B86965" w:rsidRPr="00F01E23">
              <w:rPr>
                <w:b/>
                <w:bCs/>
                <w:highlight w:val="yellow"/>
              </w:rPr>
              <w:t>- lab_0</w:t>
            </w:r>
            <w:r w:rsidR="00DF612A">
              <w:rPr>
                <w:b/>
                <w:bCs/>
                <w:highlight w:val="yellow"/>
              </w:rPr>
              <w:t>2</w:t>
            </w:r>
            <w:r w:rsidR="00B86965" w:rsidRPr="00F01E23">
              <w:rPr>
                <w:b/>
                <w:bCs/>
                <w:highlight w:val="yellow"/>
              </w:rPr>
              <w:t>.pdf (fill and export this file to pdf)</w:t>
            </w:r>
          </w:p>
        </w:tc>
      </w:tr>
      <w:tr w:rsidR="00FF70CC" w14:paraId="5E0F009E" w14:textId="77777777" w:rsidTr="005A3C37">
        <w:trPr>
          <w:trHeight w:val="294"/>
        </w:trPr>
        <w:tc>
          <w:tcPr>
            <w:tcW w:w="8630" w:type="dxa"/>
            <w:gridSpan w:val="2"/>
          </w:tcPr>
          <w:p w14:paraId="09EF551A" w14:textId="77777777" w:rsidR="00FF70CC" w:rsidRDefault="00FF70CC" w:rsidP="00FF70CC">
            <w:pPr>
              <w:jc w:val="both"/>
              <w:rPr>
                <w:b/>
                <w:bCs/>
                <w:sz w:val="28"/>
                <w:szCs w:val="28"/>
                <w:highlight w:val="red"/>
              </w:rPr>
            </w:pPr>
          </w:p>
          <w:p w14:paraId="5130F40A" w14:textId="6B3D28B1" w:rsidR="00FF70CC" w:rsidRPr="00974014" w:rsidRDefault="00FF70CC" w:rsidP="00FF70CC">
            <w:pPr>
              <w:jc w:val="center"/>
              <w:rPr>
                <w:b/>
                <w:bCs/>
                <w:highlight w:val="yellow"/>
              </w:rPr>
            </w:pPr>
            <w:r w:rsidRPr="00974014">
              <w:rPr>
                <w:b/>
                <w:bCs/>
                <w:sz w:val="28"/>
                <w:szCs w:val="28"/>
                <w:highlight w:val="red"/>
              </w:rPr>
              <w:t xml:space="preserve">Delivery date </w:t>
            </w:r>
            <w:r w:rsidR="00830D75">
              <w:rPr>
                <w:b/>
                <w:bCs/>
                <w:sz w:val="28"/>
                <w:szCs w:val="28"/>
                <w:highlight w:val="red"/>
              </w:rPr>
              <w:t>23</w:t>
            </w:r>
            <w:r w:rsidRPr="00974014">
              <w:rPr>
                <w:b/>
                <w:bCs/>
                <w:sz w:val="28"/>
                <w:szCs w:val="28"/>
                <w:highlight w:val="red"/>
              </w:rPr>
              <w:t>/10/2025</w:t>
            </w:r>
          </w:p>
        </w:tc>
      </w:tr>
    </w:tbl>
    <w:p w14:paraId="6AA8BABE" w14:textId="77777777" w:rsidR="00DF288C" w:rsidRPr="00500642" w:rsidRDefault="00DF288C" w:rsidP="00227B74">
      <w:pPr>
        <w:jc w:val="both"/>
      </w:pPr>
    </w:p>
    <w:p w14:paraId="6136D31E" w14:textId="67CC9636" w:rsidR="005E49A0" w:rsidRDefault="00217C0A" w:rsidP="00A37764">
      <w:pPr>
        <w:jc w:val="both"/>
        <w:rPr>
          <w:highlight w:val="red"/>
          <w:lang w:val="en-GB"/>
        </w:rPr>
      </w:pPr>
      <w:r>
        <w:rPr>
          <w:highlight w:val="red"/>
          <w:lang w:val="en-GB"/>
        </w:rPr>
        <w:t xml:space="preserve">All the previous steps for compiling the source code, simulating with gem5 and </w:t>
      </w:r>
      <w:r w:rsidR="00CD78F1">
        <w:rPr>
          <w:highlight w:val="red"/>
          <w:lang w:val="en-GB"/>
        </w:rPr>
        <w:t>visualizing the pipeline have been collected into a workspace available at:</w:t>
      </w:r>
    </w:p>
    <w:p w14:paraId="4B2A3D7B" w14:textId="77777777" w:rsidR="00A37764" w:rsidRDefault="00A37764" w:rsidP="00A37764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hyperlink r:id="rId8" w:history="1">
        <w:r w:rsidRPr="00A44AED">
          <w:rPr>
            <w:rStyle w:val="Hyperlink"/>
            <w:lang w:val="en-GB"/>
          </w:rPr>
          <w:t>https://github.com/cad-polito-it/ase_riscv_gem5_sim</w:t>
        </w:r>
      </w:hyperlink>
    </w:p>
    <w:p w14:paraId="2E856310" w14:textId="77777777" w:rsidR="00A37764" w:rsidRDefault="00A37764" w:rsidP="00A37764">
      <w:pPr>
        <w:jc w:val="both"/>
        <w:rPr>
          <w:lang w:val="en-GB"/>
        </w:rPr>
      </w:pPr>
    </w:p>
    <w:p w14:paraId="4E362C50" w14:textId="3F566E69" w:rsidR="00A37764" w:rsidRPr="00A44AED" w:rsidRDefault="00A37764" w:rsidP="00A37764">
      <w:pPr>
        <w:jc w:val="both"/>
        <w:rPr>
          <w:lang w:val="en-GB"/>
        </w:rPr>
      </w:pPr>
      <w:r>
        <w:rPr>
          <w:lang w:val="en-GB"/>
        </w:rPr>
        <w:t xml:space="preserve">To create your simulation </w:t>
      </w:r>
      <w:r w:rsidR="00576AA2">
        <w:rPr>
          <w:lang w:val="en-GB"/>
        </w:rPr>
        <w:t>workspace, you can run the following git commands</w:t>
      </w:r>
      <w:r>
        <w:rPr>
          <w:lang w:val="en-GB"/>
        </w:rPr>
        <w:t>:</w:t>
      </w:r>
    </w:p>
    <w:p w14:paraId="12F4D3F9" w14:textId="64AE4B0E" w:rsidR="00576AA2" w:rsidRPr="00576AA2" w:rsidRDefault="00A37764" w:rsidP="00576AA2">
      <w:pPr>
        <w:pStyle w:val="ListParagraph"/>
        <w:numPr>
          <w:ilvl w:val="0"/>
          <w:numId w:val="25"/>
        </w:numPr>
        <w:jc w:val="both"/>
        <w:rPr>
          <w:lang w:val="en-GB"/>
        </w:rPr>
      </w:pPr>
      <w:r w:rsidRPr="00576AA2">
        <w:rPr>
          <w:lang w:val="en-GB"/>
        </w:rPr>
        <w:t>For HTTPS clone:</w:t>
      </w:r>
    </w:p>
    <w:p w14:paraId="507088E1" w14:textId="7F101855" w:rsidR="00A37764" w:rsidRPr="00576AA2" w:rsidRDefault="00A37764" w:rsidP="008600F7">
      <w:pPr>
        <w:jc w:val="center"/>
        <w:rPr>
          <w:rStyle w:val="Hyperlink"/>
          <w:color w:val="auto"/>
          <w:sz w:val="16"/>
          <w:szCs w:val="16"/>
          <w:u w:val="none"/>
          <w:lang w:val="en-GB"/>
        </w:rPr>
      </w:pPr>
      <w:r w:rsidRPr="00576AA2">
        <w:rPr>
          <w:rStyle w:val="CollegamentoInternet"/>
          <w:rFonts w:ascii="Courier New" w:hAnsi="Courier New" w:cs="Courier New"/>
          <w:b/>
          <w:bCs/>
          <w:color w:val="F79646" w:themeColor="accent6"/>
          <w:sz w:val="16"/>
          <w:szCs w:val="16"/>
          <w:highlight w:val="lightGray"/>
          <w:u w:val="none"/>
        </w:rPr>
        <w:t>~/my_gem5Dir$</w:t>
      </w:r>
      <w:r w:rsidRPr="00576AA2">
        <w:rPr>
          <w:rStyle w:val="CollegamentoInternet"/>
          <w:rFonts w:ascii="Courier New" w:hAnsi="Courier New" w:cs="Courier New"/>
          <w:color w:val="F79646" w:themeColor="accent6"/>
          <w:sz w:val="16"/>
          <w:szCs w:val="16"/>
          <w:highlight w:val="lightGray"/>
          <w:u w:val="none"/>
        </w:rPr>
        <w:t xml:space="preserve"> </w:t>
      </w:r>
      <w:r w:rsidRPr="00576AA2">
        <w:rPr>
          <w:rStyle w:val="CollegamentoInternet"/>
          <w:rFonts w:ascii="Courier New" w:hAnsi="Courier New" w:cs="Courier New"/>
          <w:sz w:val="16"/>
          <w:szCs w:val="16"/>
          <w:highlight w:val="lightGray"/>
          <w:u w:val="none"/>
        </w:rPr>
        <w:t xml:space="preserve">git clone </w:t>
      </w:r>
      <w:hyperlink r:id="rId9" w:history="1">
        <w:r w:rsidR="00576AA2" w:rsidRPr="00576AA2">
          <w:rPr>
            <w:rStyle w:val="Hyperlink"/>
            <w:rFonts w:ascii="Courier New" w:hAnsi="Courier New" w:cs="Courier New"/>
            <w:sz w:val="16"/>
            <w:szCs w:val="16"/>
            <w:highlight w:val="lightGray"/>
          </w:rPr>
          <w:t>https://github.com/cad-polito-it/ase_riscv_gem5_sim.git</w:t>
        </w:r>
      </w:hyperlink>
    </w:p>
    <w:p w14:paraId="0840051F" w14:textId="77777777" w:rsidR="00A37764" w:rsidRDefault="00A37764" w:rsidP="00A37764">
      <w:pPr>
        <w:pStyle w:val="Predefinito"/>
        <w:rPr>
          <w:rStyle w:val="CollegamentoInternet"/>
          <w:rFonts w:ascii="Courier New" w:hAnsi="Courier New" w:cs="Courier New"/>
          <w:sz w:val="20"/>
          <w:szCs w:val="20"/>
        </w:rPr>
      </w:pPr>
    </w:p>
    <w:p w14:paraId="1B112086" w14:textId="2F0EEB84" w:rsidR="00A37764" w:rsidRPr="00576AA2" w:rsidRDefault="00A37764" w:rsidP="00576AA2">
      <w:pPr>
        <w:pStyle w:val="ListParagraph"/>
        <w:numPr>
          <w:ilvl w:val="0"/>
          <w:numId w:val="25"/>
        </w:numPr>
        <w:jc w:val="both"/>
        <w:rPr>
          <w:lang w:val="en-GB"/>
        </w:rPr>
      </w:pPr>
      <w:r w:rsidRPr="00576AA2">
        <w:rPr>
          <w:lang w:val="en-GB"/>
        </w:rPr>
        <w:t>For SSH:</w:t>
      </w:r>
    </w:p>
    <w:p w14:paraId="1B4CFAB8" w14:textId="6ACABF0C" w:rsidR="00A37764" w:rsidRPr="00576AA2" w:rsidRDefault="00A37764" w:rsidP="00860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Hyperlink"/>
          <w:rFonts w:ascii="Courier New" w:hAnsi="Courier New" w:cs="Courier New"/>
          <w:sz w:val="16"/>
          <w:szCs w:val="16"/>
          <w:u w:val="none"/>
        </w:rPr>
      </w:pPr>
      <w:r w:rsidRPr="00576AA2">
        <w:rPr>
          <w:rStyle w:val="CollegamentoInternet"/>
          <w:rFonts w:ascii="Courier New" w:hAnsi="Courier New" w:cs="Courier New"/>
          <w:b/>
          <w:bCs/>
          <w:color w:val="F79646" w:themeColor="accent6"/>
          <w:sz w:val="16"/>
          <w:szCs w:val="16"/>
          <w:highlight w:val="lightGray"/>
          <w:u w:val="none"/>
        </w:rPr>
        <w:t>~/my_gem5Dir$</w:t>
      </w:r>
      <w:r w:rsidRPr="00576AA2">
        <w:rPr>
          <w:rStyle w:val="CollegamentoInternet"/>
          <w:rFonts w:ascii="Courier New" w:hAnsi="Courier New" w:cs="Courier New"/>
          <w:color w:val="F79646" w:themeColor="accent6"/>
          <w:sz w:val="16"/>
          <w:szCs w:val="16"/>
          <w:highlight w:val="lightGray"/>
          <w:u w:val="none"/>
        </w:rPr>
        <w:t xml:space="preserve"> </w:t>
      </w:r>
      <w:r w:rsidRPr="00576AA2">
        <w:rPr>
          <w:rStyle w:val="CollegamentoInternet"/>
          <w:rFonts w:ascii="Courier New" w:hAnsi="Courier New" w:cs="Courier New"/>
          <w:color w:val="00000A"/>
          <w:sz w:val="16"/>
          <w:szCs w:val="16"/>
          <w:highlight w:val="lightGray"/>
          <w:u w:val="none"/>
        </w:rPr>
        <w:t xml:space="preserve">git clone </w:t>
      </w:r>
      <w:r w:rsidRPr="00576AA2">
        <w:rPr>
          <w:rFonts w:ascii="Courier New" w:hAnsi="Courier New" w:cs="Courier New"/>
          <w:sz w:val="16"/>
          <w:szCs w:val="16"/>
          <w:highlight w:val="lightGray"/>
        </w:rPr>
        <w:t>git@github.com:cad-polito-it/ase_riscv_gem5_sim.git</w:t>
      </w:r>
    </w:p>
    <w:p w14:paraId="6E7E93DD" w14:textId="77777777" w:rsidR="00032680" w:rsidRPr="008600F7" w:rsidRDefault="00032680" w:rsidP="00A37764">
      <w:pPr>
        <w:jc w:val="both"/>
      </w:pPr>
    </w:p>
    <w:p w14:paraId="6123F8ED" w14:textId="77777777" w:rsidR="00F10D85" w:rsidRDefault="00F10D85" w:rsidP="00A37764">
      <w:pPr>
        <w:jc w:val="both"/>
        <w:rPr>
          <w:lang w:val="en-GB"/>
        </w:rPr>
      </w:pPr>
    </w:p>
    <w:p w14:paraId="395401F8" w14:textId="7C12C409" w:rsidR="00AA70F6" w:rsidRDefault="00032680" w:rsidP="00A37764">
      <w:pPr>
        <w:jc w:val="both"/>
        <w:rPr>
          <w:lang w:val="en-GB"/>
        </w:rPr>
      </w:pPr>
      <w:r>
        <w:rPr>
          <w:lang w:val="en-GB"/>
        </w:rPr>
        <w:t xml:space="preserve">If you wish to install on your machine the tools (without using the VM or </w:t>
      </w:r>
      <w:r w:rsidR="006307B7">
        <w:rPr>
          <w:lang w:val="en-GB"/>
        </w:rPr>
        <w:t>LABINF’s PCs)</w:t>
      </w:r>
      <w:r>
        <w:rPr>
          <w:lang w:val="en-GB"/>
        </w:rPr>
        <w:t xml:space="preserve"> the repository contains information (and scripts) on installing the necessary tools out of the box (and generate a </w:t>
      </w:r>
      <w:r w:rsidRPr="006307B7">
        <w:rPr>
          <w:i/>
          <w:iCs/>
          <w:lang w:val="en-GB"/>
        </w:rPr>
        <w:t>setup_default</w:t>
      </w:r>
      <w:r>
        <w:rPr>
          <w:lang w:val="en-GB"/>
        </w:rPr>
        <w:t xml:space="preserve"> file accordingly).</w:t>
      </w:r>
      <w:r w:rsidR="00CC0444">
        <w:rPr>
          <w:lang w:val="en-GB"/>
        </w:rPr>
        <w:t xml:space="preserve"> See </w:t>
      </w:r>
      <w:hyperlink r:id="rId10" w:history="1">
        <w:r w:rsidR="00CC0444" w:rsidRPr="00CC0444">
          <w:rPr>
            <w:rStyle w:val="Hyperlink"/>
            <w:lang w:val="en-GB"/>
          </w:rPr>
          <w:t>README</w:t>
        </w:r>
      </w:hyperlink>
    </w:p>
    <w:p w14:paraId="051204FB" w14:textId="77777777" w:rsidR="006307B7" w:rsidRDefault="006307B7" w:rsidP="00A37764">
      <w:pPr>
        <w:jc w:val="both"/>
        <w:rPr>
          <w:lang w:val="en-GB"/>
        </w:rPr>
      </w:pPr>
    </w:p>
    <w:p w14:paraId="535016B2" w14:textId="78F29AA9" w:rsidR="00CC0444" w:rsidRDefault="0001064D" w:rsidP="00A37764">
      <w:pPr>
        <w:jc w:val="both"/>
        <w:rPr>
          <w:lang w:val="en-GB"/>
        </w:rPr>
      </w:pPr>
      <w:r w:rsidRPr="0001064D">
        <w:rPr>
          <w:b/>
          <w:bCs/>
          <w:highlight w:val="red"/>
        </w:rPr>
        <w:t>IMPORTANT</w:t>
      </w:r>
      <w:r>
        <w:rPr>
          <w:b/>
          <w:bCs/>
        </w:rPr>
        <w:t xml:space="preserve">: </w:t>
      </w:r>
      <w:r w:rsidR="00CC0444">
        <w:rPr>
          <w:lang w:val="en-GB"/>
        </w:rPr>
        <w:t xml:space="preserve">The repository contains three </w:t>
      </w:r>
      <w:r w:rsidR="00CC0444" w:rsidRPr="00CC0444">
        <w:rPr>
          <w:i/>
          <w:iCs/>
          <w:lang w:val="en-GB"/>
        </w:rPr>
        <w:t>setup_default</w:t>
      </w:r>
      <w:r w:rsidR="00CC0444">
        <w:rPr>
          <w:lang w:val="en-GB"/>
        </w:rPr>
        <w:t xml:space="preserve"> files:</w:t>
      </w:r>
    </w:p>
    <w:p w14:paraId="40F6FF24" w14:textId="367E9CDB" w:rsidR="00CC0444" w:rsidRPr="00CC0444" w:rsidRDefault="00CC0444" w:rsidP="00CC0444">
      <w:pPr>
        <w:pStyle w:val="ListParagraph"/>
        <w:numPr>
          <w:ilvl w:val="0"/>
          <w:numId w:val="25"/>
        </w:numPr>
        <w:jc w:val="both"/>
        <w:rPr>
          <w:lang w:val="en-GB"/>
        </w:rPr>
      </w:pPr>
      <w:r w:rsidRPr="00CC0444">
        <w:rPr>
          <w:i/>
          <w:iCs/>
          <w:lang w:val="en-GB"/>
        </w:rPr>
        <w:t>setup_default</w:t>
      </w:r>
      <w:r>
        <w:rPr>
          <w:lang w:val="en-GB"/>
        </w:rPr>
        <w:t xml:space="preserve">:  an example of out of box </w:t>
      </w:r>
      <w:r w:rsidR="00782DFE">
        <w:rPr>
          <w:lang w:val="en-GB"/>
        </w:rPr>
        <w:t>installation and different tool</w:t>
      </w:r>
      <w:r w:rsidR="0001064D">
        <w:rPr>
          <w:lang w:val="en-GB"/>
        </w:rPr>
        <w:t xml:space="preserve"> paths</w:t>
      </w:r>
      <w:r w:rsidR="00782DFE">
        <w:rPr>
          <w:lang w:val="en-GB"/>
        </w:rPr>
        <w:t>.</w:t>
      </w:r>
    </w:p>
    <w:p w14:paraId="35756581" w14:textId="0771315A" w:rsidR="00CC0444" w:rsidRPr="00CC0444" w:rsidRDefault="00CC0444" w:rsidP="00CC0444">
      <w:pPr>
        <w:pStyle w:val="ListParagraph"/>
        <w:numPr>
          <w:ilvl w:val="0"/>
          <w:numId w:val="25"/>
        </w:numPr>
        <w:jc w:val="both"/>
        <w:rPr>
          <w:lang w:val="en-GB"/>
        </w:rPr>
      </w:pPr>
      <w:r w:rsidRPr="00CC0444">
        <w:rPr>
          <w:i/>
          <w:iCs/>
          <w:lang w:val="en-GB"/>
        </w:rPr>
        <w:t>setup_default</w:t>
      </w:r>
      <w:r>
        <w:rPr>
          <w:i/>
          <w:iCs/>
          <w:lang w:val="en-GB"/>
        </w:rPr>
        <w:t>.vm</w:t>
      </w:r>
      <w:r w:rsidR="00782DFE" w:rsidRPr="00782DFE">
        <w:rPr>
          <w:lang w:val="en-GB"/>
        </w:rPr>
        <w:t>:</w:t>
      </w:r>
      <w:r w:rsidR="00782DFE">
        <w:rPr>
          <w:lang w:val="en-GB"/>
        </w:rPr>
        <w:t xml:space="preserve"> </w:t>
      </w:r>
      <w:r w:rsidR="0001064D">
        <w:rPr>
          <w:lang w:val="en-GB"/>
        </w:rPr>
        <w:t xml:space="preserve">tool </w:t>
      </w:r>
      <w:r w:rsidR="00782DFE">
        <w:rPr>
          <w:lang w:val="en-GB"/>
        </w:rPr>
        <w:t>paths used in the virtual machines.</w:t>
      </w:r>
    </w:p>
    <w:p w14:paraId="489F6C67" w14:textId="6A5EA2EC" w:rsidR="00CC0444" w:rsidRPr="00CC0444" w:rsidRDefault="00CC0444" w:rsidP="00CC0444">
      <w:pPr>
        <w:pStyle w:val="ListParagraph"/>
        <w:numPr>
          <w:ilvl w:val="0"/>
          <w:numId w:val="25"/>
        </w:numPr>
        <w:jc w:val="both"/>
        <w:rPr>
          <w:lang w:val="en-GB"/>
        </w:rPr>
      </w:pPr>
      <w:r w:rsidRPr="00CC0444">
        <w:rPr>
          <w:i/>
          <w:iCs/>
          <w:lang w:val="en-GB"/>
        </w:rPr>
        <w:t>setup_default</w:t>
      </w:r>
      <w:r>
        <w:rPr>
          <w:i/>
          <w:iCs/>
          <w:lang w:val="en-GB"/>
        </w:rPr>
        <w:t>.labinf</w:t>
      </w:r>
      <w:r w:rsidR="00782DFE">
        <w:rPr>
          <w:lang w:val="en-GB"/>
        </w:rPr>
        <w:t xml:space="preserve">: </w:t>
      </w:r>
      <w:r w:rsidR="0001064D">
        <w:rPr>
          <w:lang w:val="en-GB"/>
        </w:rPr>
        <w:t xml:space="preserve">tool </w:t>
      </w:r>
      <w:r w:rsidR="00782DFE">
        <w:rPr>
          <w:lang w:val="en-GB"/>
        </w:rPr>
        <w:t>paths used in the LABINF machines.</w:t>
      </w:r>
    </w:p>
    <w:p w14:paraId="22172EF1" w14:textId="259A17A5" w:rsidR="00CC0444" w:rsidRPr="00CC0444" w:rsidRDefault="00CC0444" w:rsidP="00CC0444">
      <w:pPr>
        <w:pStyle w:val="ListParagraph"/>
        <w:ind w:left="360"/>
        <w:jc w:val="both"/>
        <w:rPr>
          <w:lang w:val="en-GB"/>
        </w:rPr>
      </w:pPr>
    </w:p>
    <w:p w14:paraId="5582CA82" w14:textId="69FB1744" w:rsidR="002F2710" w:rsidRDefault="002F2710" w:rsidP="00A37764">
      <w:pPr>
        <w:jc w:val="both"/>
        <w:rPr>
          <w:lang w:val="en-GB"/>
        </w:rPr>
      </w:pPr>
      <w:r w:rsidRPr="00032680">
        <w:rPr>
          <w:lang w:val="en-GB"/>
        </w:rPr>
        <w:t>Follow the HOWTO instructions available on the GitHub Repository for simulating a program.</w:t>
      </w:r>
      <w:r w:rsidR="00C353BB">
        <w:rPr>
          <w:lang w:val="en-GB"/>
        </w:rPr>
        <w:t xml:space="preserve"> </w:t>
      </w:r>
      <w:r>
        <w:rPr>
          <w:lang w:val="en-GB"/>
        </w:rPr>
        <w:t>You simply run the following command:</w:t>
      </w:r>
    </w:p>
    <w:p w14:paraId="53DAE48F" w14:textId="07F8546A" w:rsidR="002F2710" w:rsidRPr="002F2710" w:rsidRDefault="002F2710" w:rsidP="008600F7">
      <w:pPr>
        <w:jc w:val="center"/>
      </w:pPr>
      <w:r w:rsidRPr="00576AA2">
        <w:rPr>
          <w:rStyle w:val="CollegamentoInternet"/>
          <w:rFonts w:ascii="Courier New" w:hAnsi="Courier New" w:cs="Courier New"/>
          <w:b/>
          <w:bCs/>
          <w:color w:val="F79646" w:themeColor="accent6"/>
          <w:sz w:val="16"/>
          <w:szCs w:val="16"/>
          <w:highlight w:val="lightGray"/>
          <w:u w:val="none"/>
        </w:rPr>
        <w:t>~/</w:t>
      </w:r>
      <w:r>
        <w:rPr>
          <w:rStyle w:val="CollegamentoInternet"/>
          <w:rFonts w:ascii="Courier New" w:hAnsi="Courier New" w:cs="Courier New"/>
          <w:b/>
          <w:bCs/>
          <w:color w:val="F79646" w:themeColor="accent6"/>
          <w:sz w:val="16"/>
          <w:szCs w:val="16"/>
          <w:highlight w:val="lightGray"/>
          <w:u w:val="none"/>
        </w:rPr>
        <w:t>ase_riscv_gem5_sim</w:t>
      </w:r>
      <w:r w:rsidR="008600F7">
        <w:rPr>
          <w:rStyle w:val="CollegamentoInternet"/>
          <w:rFonts w:ascii="Courier New" w:hAnsi="Courier New" w:cs="Courier New"/>
          <w:b/>
          <w:bCs/>
          <w:color w:val="F79646" w:themeColor="accent6"/>
          <w:sz w:val="16"/>
          <w:szCs w:val="16"/>
          <w:highlight w:val="lightGray"/>
          <w:u w:val="none"/>
        </w:rPr>
        <w:t>$ ./simulate.sh</w:t>
      </w:r>
    </w:p>
    <w:p w14:paraId="2A79D465" w14:textId="77777777" w:rsidR="00C353BB" w:rsidRDefault="00C353BB" w:rsidP="00A37764">
      <w:pPr>
        <w:jc w:val="both"/>
        <w:rPr>
          <w:lang w:val="en-GB"/>
        </w:rPr>
      </w:pPr>
    </w:p>
    <w:p w14:paraId="047C00F8" w14:textId="648F8A19" w:rsidR="008600F7" w:rsidRDefault="008600F7" w:rsidP="00A37764">
      <w:pPr>
        <w:jc w:val="both"/>
        <w:rPr>
          <w:lang w:val="en-GB"/>
        </w:rPr>
      </w:pPr>
      <w:r>
        <w:rPr>
          <w:lang w:val="en-GB"/>
        </w:rPr>
        <w:t xml:space="preserve">And select the </w:t>
      </w:r>
      <w:r w:rsidR="00C353BB">
        <w:rPr>
          <w:lang w:val="en-GB"/>
        </w:rPr>
        <w:t xml:space="preserve">program you want to simulate </w:t>
      </w:r>
      <w:r w:rsidR="00762E89">
        <w:rPr>
          <w:lang w:val="en-GB"/>
        </w:rPr>
        <w:t xml:space="preserve">and see </w:t>
      </w:r>
      <w:r w:rsidR="00C353BB">
        <w:rPr>
          <w:lang w:val="en-GB"/>
        </w:rPr>
        <w:t>on the pipeline visualizer.</w:t>
      </w:r>
    </w:p>
    <w:p w14:paraId="29165461" w14:textId="77777777" w:rsidR="00C353BB" w:rsidRDefault="00C353BB" w:rsidP="00A37764">
      <w:pPr>
        <w:jc w:val="both"/>
        <w:rPr>
          <w:lang w:val="en-GB"/>
        </w:rPr>
      </w:pPr>
    </w:p>
    <w:p w14:paraId="55AD193C" w14:textId="13EBA0F3" w:rsidR="00CC0C11" w:rsidRDefault="00CC0C11" w:rsidP="00A37764">
      <w:pPr>
        <w:jc w:val="both"/>
        <w:rPr>
          <w:lang w:val="en-GB"/>
        </w:rPr>
      </w:pPr>
      <w:r>
        <w:rPr>
          <w:lang w:val="en-GB"/>
        </w:rPr>
        <w:t xml:space="preserve">A useful </w:t>
      </w:r>
      <w:r w:rsidR="00B800CC">
        <w:rPr>
          <w:lang w:val="en-GB"/>
        </w:rPr>
        <w:t xml:space="preserve">list of RISC-V instructions can be found at: </w:t>
      </w:r>
    </w:p>
    <w:p w14:paraId="40BA77EA" w14:textId="12DD5D50" w:rsidR="00B800CC" w:rsidRDefault="00B800CC" w:rsidP="00A37764">
      <w:pPr>
        <w:jc w:val="both"/>
        <w:rPr>
          <w:lang w:val="en-GB"/>
        </w:rPr>
      </w:pPr>
      <w:r>
        <w:rPr>
          <w:lang w:val="en-GB"/>
        </w:rPr>
        <w:tab/>
      </w:r>
      <w:hyperlink r:id="rId11" w:anchor="_rv32i_rv64i_instructions" w:history="1">
        <w:r w:rsidRPr="00B800CC">
          <w:rPr>
            <w:rStyle w:val="Hyperlink"/>
            <w:lang w:val="en-GB"/>
          </w:rPr>
          <w:t>https://msyksphinz-self.github.io/riscv-isadoc/#_rv32i_rv64i_instructions</w:t>
        </w:r>
      </w:hyperlink>
    </w:p>
    <w:p w14:paraId="3CA240F6" w14:textId="77777777" w:rsidR="00B800CC" w:rsidRDefault="00B800CC" w:rsidP="00A37764">
      <w:pPr>
        <w:jc w:val="both"/>
        <w:rPr>
          <w:lang w:val="en-GB"/>
        </w:rPr>
      </w:pPr>
    </w:p>
    <w:p w14:paraId="0270F83D" w14:textId="77777777" w:rsidR="00B800CC" w:rsidRDefault="00B800CC" w:rsidP="00A37764">
      <w:pPr>
        <w:jc w:val="both"/>
        <w:rPr>
          <w:lang w:val="en-GB"/>
        </w:rPr>
      </w:pPr>
    </w:p>
    <w:p w14:paraId="0B4A4090" w14:textId="77777777" w:rsidR="00B800CC" w:rsidRDefault="00B800CC" w:rsidP="00A37764">
      <w:pPr>
        <w:jc w:val="both"/>
        <w:rPr>
          <w:lang w:val="en-GB"/>
        </w:rPr>
      </w:pPr>
    </w:p>
    <w:p w14:paraId="7CD1B53F" w14:textId="77777777" w:rsidR="00B800CC" w:rsidRDefault="00B800CC" w:rsidP="00A37764">
      <w:pPr>
        <w:jc w:val="both"/>
        <w:rPr>
          <w:lang w:val="en-GB"/>
        </w:rPr>
      </w:pPr>
    </w:p>
    <w:p w14:paraId="274DB69F" w14:textId="77777777" w:rsidR="00B800CC" w:rsidRDefault="00B800CC" w:rsidP="00A37764">
      <w:pPr>
        <w:jc w:val="both"/>
        <w:rPr>
          <w:lang w:val="en-GB"/>
        </w:rPr>
      </w:pPr>
    </w:p>
    <w:p w14:paraId="6BE8E2BF" w14:textId="77777777" w:rsidR="00B800CC" w:rsidRDefault="00B800CC" w:rsidP="00A37764">
      <w:pPr>
        <w:jc w:val="both"/>
        <w:rPr>
          <w:lang w:val="en-GB"/>
        </w:rPr>
      </w:pPr>
    </w:p>
    <w:p w14:paraId="6DAC664E" w14:textId="77777777" w:rsidR="00B800CC" w:rsidRDefault="00B800CC" w:rsidP="00A37764">
      <w:pPr>
        <w:jc w:val="both"/>
        <w:rPr>
          <w:lang w:val="en-GB"/>
        </w:rPr>
      </w:pPr>
    </w:p>
    <w:p w14:paraId="1B705F78" w14:textId="77777777" w:rsidR="00B800CC" w:rsidRDefault="00B800CC" w:rsidP="00A37764">
      <w:pPr>
        <w:jc w:val="both"/>
        <w:rPr>
          <w:lang w:val="en-GB"/>
        </w:rPr>
      </w:pPr>
    </w:p>
    <w:p w14:paraId="69B71E3B" w14:textId="77777777" w:rsidR="00B800CC" w:rsidRDefault="00B800CC" w:rsidP="00A37764">
      <w:pPr>
        <w:jc w:val="both"/>
        <w:rPr>
          <w:lang w:val="en-GB"/>
        </w:rPr>
      </w:pPr>
    </w:p>
    <w:p w14:paraId="3EF1812E" w14:textId="77777777" w:rsidR="00B800CC" w:rsidRDefault="00B800CC" w:rsidP="00A37764">
      <w:pPr>
        <w:jc w:val="both"/>
        <w:rPr>
          <w:lang w:val="en-GB"/>
        </w:rPr>
      </w:pPr>
    </w:p>
    <w:p w14:paraId="53ED7DF5" w14:textId="77777777" w:rsidR="00B800CC" w:rsidRDefault="00B800CC" w:rsidP="00A37764">
      <w:pPr>
        <w:jc w:val="both"/>
        <w:rPr>
          <w:lang w:val="en-GB"/>
        </w:rPr>
      </w:pPr>
    </w:p>
    <w:p w14:paraId="5706715A" w14:textId="77777777" w:rsidR="00B800CC" w:rsidRDefault="00B800CC" w:rsidP="00A37764">
      <w:pPr>
        <w:jc w:val="both"/>
        <w:rPr>
          <w:lang w:val="en-GB"/>
        </w:rPr>
      </w:pPr>
    </w:p>
    <w:p w14:paraId="08CE9CDC" w14:textId="7D64D5A5" w:rsidR="00F10D85" w:rsidRPr="005E49A0" w:rsidRDefault="005E49A0" w:rsidP="00A37764">
      <w:pPr>
        <w:pStyle w:val="ListParagraph"/>
        <w:numPr>
          <w:ilvl w:val="0"/>
          <w:numId w:val="24"/>
        </w:numPr>
        <w:spacing w:after="240"/>
        <w:jc w:val="both"/>
        <w:rPr>
          <w:sz w:val="40"/>
          <w:szCs w:val="40"/>
        </w:rPr>
      </w:pPr>
      <w:r w:rsidRPr="00F1704A">
        <w:rPr>
          <w:sz w:val="40"/>
          <w:szCs w:val="40"/>
        </w:rPr>
        <w:t>Exercise 1</w:t>
      </w:r>
    </w:p>
    <w:p w14:paraId="346A9E75" w14:textId="435452D3" w:rsidR="008E6F6D" w:rsidRDefault="008E6F6D" w:rsidP="00D70BB5">
      <w:pPr>
        <w:spacing w:after="240"/>
        <w:jc w:val="both"/>
      </w:pPr>
      <w:bookmarkStart w:id="0" w:name="config"/>
      <w:r w:rsidRPr="7BAB2007">
        <w:t xml:space="preserve">The </w:t>
      </w:r>
      <w:r w:rsidR="00743835" w:rsidRPr="00743835">
        <w:rPr>
          <w:rFonts w:ascii="Courier New" w:eastAsia="Courier New" w:hAnsi="Courier New" w:cs="Courier New"/>
        </w:rPr>
        <w:t>riscv_in_order_hen_patt.py</w:t>
      </w:r>
      <w:r w:rsidRPr="7BAB2007">
        <w:t xml:space="preserve"> </w:t>
      </w:r>
      <w:r w:rsidR="00743835">
        <w:t xml:space="preserve"> (in the</w:t>
      </w:r>
      <w:r w:rsidR="00DE0AA0">
        <w:t xml:space="preserve"> </w:t>
      </w:r>
      <w:r w:rsidR="00743835">
        <w:t xml:space="preserve"> gem5 folder</w:t>
      </w:r>
      <w:r w:rsidR="00DE0AA0">
        <w:t xml:space="preserve"> inside the workspace</w:t>
      </w:r>
      <w:r w:rsidR="00743835">
        <w:t xml:space="preserve">) </w:t>
      </w:r>
      <w:r w:rsidRPr="7BAB2007">
        <w:t xml:space="preserve">file contains the pipeline configuration. Here you can modify the operation latency and the issue latency of integer and </w:t>
      </w:r>
      <w:r w:rsidR="00AA70F6" w:rsidRPr="7BAB2007">
        <w:t>floating-point</w:t>
      </w:r>
      <w:r w:rsidRPr="7BAB2007">
        <w:t xml:space="preserve"> functional units (ALU, Multiplier, Divider)</w:t>
      </w:r>
      <w:r w:rsidR="00D70BB5">
        <w:t>.</w:t>
      </w:r>
    </w:p>
    <w:p w14:paraId="3B418D64" w14:textId="7E6963C1" w:rsidR="00D70BB5" w:rsidRDefault="00DE0AA0" w:rsidP="00D70BB5">
      <w:pPr>
        <w:spacing w:after="240"/>
        <w:jc w:val="both"/>
      </w:pPr>
      <w:r>
        <w:t>You must</w:t>
      </w:r>
      <w:r w:rsidR="00D70BB5">
        <w:t xml:space="preserve"> configure the Gem5 simulator </w:t>
      </w:r>
      <w:r w:rsidR="00D70BB5" w:rsidRPr="00D70BB5">
        <w:t xml:space="preserve">with the </w:t>
      </w:r>
      <w:r w:rsidR="00D70BB5" w:rsidRPr="00556C5E">
        <w:rPr>
          <w:b/>
          <w:bCs/>
          <w:i/>
          <w:highlight w:val="darkMagenta"/>
        </w:rPr>
        <w:t>Initial Configuration</w:t>
      </w:r>
      <w:r w:rsidR="00D70BB5" w:rsidRPr="00D70BB5">
        <w:rPr>
          <w:i/>
        </w:rPr>
        <w:t xml:space="preserve"> </w:t>
      </w:r>
      <w:r w:rsidR="00D70BB5" w:rsidRPr="00D70BB5">
        <w:rPr>
          <w:iCs/>
        </w:rPr>
        <w:t>as described below:</w:t>
      </w:r>
    </w:p>
    <w:bookmarkEnd w:id="0"/>
    <w:p w14:paraId="36C9B820" w14:textId="35145E61" w:rsidR="008E6F6D" w:rsidRPr="00F10D85" w:rsidRDefault="008E6F6D" w:rsidP="008E6F6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INTEGER_ALU_LATENCY = </w:t>
      </w:r>
      <w:r w:rsidR="00E14466">
        <w:rPr>
          <w:rFonts w:ascii="Courier New" w:eastAsia="Courier New" w:hAnsi="Courier New" w:cs="Courier New"/>
          <w:b/>
          <w:bCs/>
          <w:sz w:val="22"/>
          <w:szCs w:val="22"/>
        </w:rPr>
        <w:t>1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73A97E5C" w14:textId="5BBC5C70" w:rsidR="008E6F6D" w:rsidRPr="00F10D85" w:rsidRDefault="008E6F6D" w:rsidP="008E6F6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INTEGER_MUL_LATENCY = </w:t>
      </w:r>
      <w:r w:rsidR="001B215F">
        <w:rPr>
          <w:rFonts w:ascii="Courier New" w:eastAsia="Courier New" w:hAnsi="Courier New" w:cs="Courier New"/>
          <w:b/>
          <w:bCs/>
          <w:sz w:val="22"/>
          <w:szCs w:val="22"/>
        </w:rPr>
        <w:t>1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48618E5A" w14:textId="36027062" w:rsidR="008E6F6D" w:rsidRPr="00F10D85" w:rsidRDefault="008E6F6D" w:rsidP="008E6F6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INTEGER_DIV_LATENCY = </w:t>
      </w:r>
      <w:r w:rsidR="0060678B">
        <w:rPr>
          <w:rFonts w:ascii="Courier New" w:eastAsia="Courier New" w:hAnsi="Courier New" w:cs="Courier New"/>
          <w:b/>
          <w:bCs/>
          <w:sz w:val="22"/>
          <w:szCs w:val="22"/>
        </w:rPr>
        <w:t>1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619EE125" w14:textId="56F500D0" w:rsidR="008E6F6D" w:rsidRPr="00F10D85" w:rsidRDefault="008E6F6D" w:rsidP="008E6F6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FLOAT_ALU_LATENCY = </w:t>
      </w:r>
      <w:r w:rsidR="00F10D85" w:rsidRPr="00F10D85">
        <w:rPr>
          <w:rFonts w:ascii="Courier New" w:eastAsia="Courier New" w:hAnsi="Courier New" w:cs="Courier New"/>
          <w:b/>
          <w:bCs/>
          <w:sz w:val="22"/>
          <w:szCs w:val="22"/>
        </w:rPr>
        <w:t>8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2730291A" w14:textId="4A755DCE" w:rsidR="008E6F6D" w:rsidRPr="00F10D85" w:rsidRDefault="008E6F6D" w:rsidP="008E6F6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FLOAT_MUL_LATENCY = </w:t>
      </w:r>
      <w:r w:rsidR="00F10D85" w:rsidRPr="00F10D85">
        <w:rPr>
          <w:rFonts w:ascii="Courier New" w:eastAsia="Courier New" w:hAnsi="Courier New" w:cs="Courier New"/>
          <w:b/>
          <w:bCs/>
          <w:sz w:val="22"/>
          <w:szCs w:val="22"/>
        </w:rPr>
        <w:t>24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0448C21E" w14:textId="12B14A3A" w:rsidR="005E49A0" w:rsidRPr="00DE0AA0" w:rsidRDefault="008E6F6D" w:rsidP="00DE0AA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b/>
          <w:bCs/>
          <w:sz w:val="22"/>
          <w:szCs w:val="22"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FLOAT_DIV_LATENCY = </w:t>
      </w:r>
      <w:r w:rsidR="00F10D85" w:rsidRPr="00F10D85">
        <w:rPr>
          <w:rFonts w:ascii="Courier New" w:eastAsia="Courier New" w:hAnsi="Courier New" w:cs="Courier New"/>
          <w:b/>
          <w:bCs/>
          <w:sz w:val="22"/>
          <w:szCs w:val="22"/>
        </w:rPr>
        <w:t>42</w:t>
      </w:r>
    </w:p>
    <w:p w14:paraId="4E158815" w14:textId="77777777" w:rsidR="005E49A0" w:rsidRDefault="005E49A0" w:rsidP="00BD7C72">
      <w:pPr>
        <w:ind w:left="1080"/>
        <w:jc w:val="both"/>
      </w:pPr>
    </w:p>
    <w:p w14:paraId="6AFE2C39" w14:textId="09786B2C" w:rsidR="00FF2629" w:rsidRDefault="00FF2629" w:rsidP="00361B74">
      <w:pPr>
        <w:ind w:left="360"/>
        <w:jc w:val="both"/>
      </w:pPr>
      <w:r>
        <w:t>W</w:t>
      </w:r>
      <w:r w:rsidRPr="00500642">
        <w:t>rite an assembly program (</w:t>
      </w:r>
      <w:r w:rsidRPr="00556C5E">
        <w:rPr>
          <w:rFonts w:ascii="Courier New" w:hAnsi="Courier New" w:cs="Courier New"/>
          <w:b/>
        </w:rPr>
        <w:t>program_</w:t>
      </w:r>
      <w:r w:rsidR="0056534F" w:rsidRPr="00556C5E">
        <w:rPr>
          <w:rFonts w:ascii="Courier New" w:hAnsi="Courier New" w:cs="Courier New"/>
          <w:b/>
        </w:rPr>
        <w:t>1</w:t>
      </w:r>
      <w:r w:rsidRPr="00556C5E">
        <w:rPr>
          <w:rFonts w:ascii="Courier New" w:hAnsi="Courier New" w:cs="Courier New"/>
          <w:b/>
        </w:rPr>
        <w:t>.s</w:t>
      </w:r>
      <w:r w:rsidRPr="00500642">
        <w:t xml:space="preserve">) for the </w:t>
      </w:r>
      <w:r w:rsidR="005E49A0">
        <w:rPr>
          <w:i/>
        </w:rPr>
        <w:t>RISCV</w:t>
      </w:r>
      <w:r w:rsidRPr="00500642">
        <w:t xml:space="preserve"> architecture </w:t>
      </w:r>
      <w:r>
        <w:t xml:space="preserve">described before </w:t>
      </w:r>
      <w:r w:rsidR="00821D13">
        <w:t xml:space="preserve">being </w:t>
      </w:r>
      <w:r>
        <w:t>able to implement the following high-level</w:t>
      </w:r>
      <w:r w:rsidR="00821D13">
        <w:t xml:space="preserve"> code</w:t>
      </w:r>
      <w:r>
        <w:t>:</w:t>
      </w:r>
    </w:p>
    <w:p w14:paraId="77E7F864" w14:textId="0BC22D96" w:rsidR="005E49A0" w:rsidRDefault="005E49A0" w:rsidP="005E49A0">
      <w:pPr>
        <w:ind w:left="360"/>
        <w:jc w:val="both"/>
      </w:pPr>
    </w:p>
    <w:p w14:paraId="0E972333" w14:textId="335B8F70" w:rsidR="00E70A06" w:rsidRPr="00385599" w:rsidRDefault="00E70A06" w:rsidP="11F5A14A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385599">
        <w:rPr>
          <w:rFonts w:ascii="Arial Unicode MS" w:eastAsia="Arial Unicode MS" w:hAnsi="Arial Unicode MS" w:cs="Arial Unicode MS"/>
          <w:lang w:val="it-IT"/>
        </w:rPr>
        <w:t>for (i = 3</w:t>
      </w:r>
      <w:r w:rsidR="001A6F36" w:rsidRPr="00385599">
        <w:rPr>
          <w:rFonts w:ascii="Arial Unicode MS" w:eastAsia="Arial Unicode MS" w:hAnsi="Arial Unicode MS" w:cs="Arial Unicode MS"/>
          <w:lang w:val="it-IT"/>
        </w:rPr>
        <w:t>1</w:t>
      </w:r>
      <w:r w:rsidRPr="00385599">
        <w:rPr>
          <w:rFonts w:ascii="Arial Unicode MS" w:eastAsia="Arial Unicode MS" w:hAnsi="Arial Unicode MS" w:cs="Arial Unicode MS"/>
          <w:lang w:val="it-IT"/>
        </w:rPr>
        <w:t>; i &gt;</w:t>
      </w:r>
      <w:r w:rsidR="001A6F36" w:rsidRPr="00385599">
        <w:rPr>
          <w:rFonts w:ascii="Arial Unicode MS" w:eastAsia="Arial Unicode MS" w:hAnsi="Arial Unicode MS" w:cs="Arial Unicode MS"/>
          <w:lang w:val="it-IT"/>
        </w:rPr>
        <w:t>=</w:t>
      </w:r>
      <w:r w:rsidRPr="00385599">
        <w:rPr>
          <w:rFonts w:ascii="Arial Unicode MS" w:eastAsia="Arial Unicode MS" w:hAnsi="Arial Unicode MS" w:cs="Arial Unicode MS"/>
          <w:lang w:val="it-IT"/>
        </w:rPr>
        <w:t xml:space="preserve"> 0; i--)</w:t>
      </w:r>
      <w:r w:rsidR="005E49A0" w:rsidRPr="00385599">
        <w:rPr>
          <w:rFonts w:ascii="Arial Unicode MS" w:eastAsia="Arial Unicode MS" w:hAnsi="Arial Unicode MS" w:cs="Arial Unicode MS"/>
          <w:lang w:val="it-IT"/>
        </w:rPr>
        <w:t xml:space="preserve"> </w:t>
      </w:r>
      <w:r w:rsidRPr="00385599">
        <w:rPr>
          <w:rFonts w:ascii="Arial Unicode MS" w:eastAsia="Arial Unicode MS" w:hAnsi="Arial Unicode MS" w:cs="Arial Unicode MS"/>
          <w:lang w:val="it-IT"/>
        </w:rPr>
        <w:t>{</w:t>
      </w:r>
      <w:r w:rsidRPr="00385599">
        <w:rPr>
          <w:lang w:val="it-IT"/>
        </w:rPr>
        <w:tab/>
      </w:r>
    </w:p>
    <w:p w14:paraId="572E0DE1" w14:textId="77777777" w:rsidR="00E70A06" w:rsidRPr="00385599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385599">
        <w:rPr>
          <w:rFonts w:ascii="Arial Unicode MS" w:eastAsia="Arial Unicode MS" w:hAnsi="Arial Unicode MS" w:cs="Arial Unicode MS"/>
          <w:lang w:val="it-IT"/>
        </w:rPr>
        <w:tab/>
        <w:t>v4[i] = v1[i]*v1[i] – v2[i];</w:t>
      </w:r>
    </w:p>
    <w:p w14:paraId="1CD74CFA" w14:textId="77777777" w:rsidR="00E70A06" w:rsidRPr="00385599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385599">
        <w:rPr>
          <w:rFonts w:ascii="Arial Unicode MS" w:eastAsia="Arial Unicode MS" w:hAnsi="Arial Unicode MS" w:cs="Arial Unicode MS"/>
          <w:lang w:val="it-IT"/>
        </w:rPr>
        <w:tab/>
        <w:t>v5[i] = v4[i]/v3[i] – v2[i];</w:t>
      </w:r>
    </w:p>
    <w:p w14:paraId="0AB0DD4D" w14:textId="77777777" w:rsidR="00E70A06" w:rsidRPr="00385599" w:rsidRDefault="00E70A06" w:rsidP="00E70A06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385599">
        <w:rPr>
          <w:rFonts w:ascii="Arial Unicode MS" w:eastAsia="Arial Unicode MS" w:hAnsi="Arial Unicode MS" w:cs="Arial Unicode MS"/>
          <w:lang w:val="it-IT"/>
        </w:rPr>
        <w:t>v6[i] = (v4[i]-v1[i])*v5[i];</w:t>
      </w:r>
    </w:p>
    <w:p w14:paraId="3E269B94" w14:textId="77777777" w:rsidR="00E70A06" w:rsidRPr="00385599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 w:rsidRPr="00385599">
        <w:rPr>
          <w:rFonts w:ascii="Arial Unicode MS" w:eastAsia="Arial Unicode MS" w:hAnsi="Arial Unicode MS" w:cs="Arial Unicode MS"/>
        </w:rPr>
        <w:t>}</w:t>
      </w:r>
    </w:p>
    <w:p w14:paraId="4658E256" w14:textId="7AED95A3" w:rsidR="00FF2629" w:rsidRPr="00FD453C" w:rsidRDefault="00FF2629" w:rsidP="00FF2629">
      <w:pPr>
        <w:pStyle w:val="NoSpacing"/>
        <w:spacing w:line="240" w:lineRule="exact"/>
        <w:ind w:left="709"/>
        <w:jc w:val="both"/>
      </w:pPr>
    </w:p>
    <w:p w14:paraId="7A111D7C" w14:textId="3A2DCB20" w:rsidR="00FF2629" w:rsidRPr="00E70A06" w:rsidRDefault="00FF2629" w:rsidP="00D57D3B">
      <w:pPr>
        <w:pStyle w:val="NoSpacing"/>
        <w:spacing w:line="240" w:lineRule="exact"/>
        <w:ind w:left="709"/>
        <w:jc w:val="both"/>
      </w:pPr>
      <w:r w:rsidRPr="00E70A06">
        <w:t xml:space="preserve">Assume that the vectors </w:t>
      </w:r>
      <w:r w:rsidRPr="00E70A06">
        <w:rPr>
          <w:rFonts w:eastAsia="Arial Unicode MS"/>
        </w:rPr>
        <w:t>v1[]</w:t>
      </w:r>
      <w:r w:rsidRPr="00E70A06">
        <w:t xml:space="preserve">, </w:t>
      </w:r>
      <w:r w:rsidRPr="00E70A06">
        <w:rPr>
          <w:rFonts w:eastAsia="Arial Unicode MS"/>
        </w:rPr>
        <w:t>v2[]</w:t>
      </w:r>
      <w:r w:rsidRPr="00E70A06">
        <w:t xml:space="preserve">, </w:t>
      </w:r>
      <w:r w:rsidR="00D57D3B" w:rsidRPr="00E70A06">
        <w:t xml:space="preserve">and </w:t>
      </w:r>
      <w:r w:rsidRPr="00E70A06">
        <w:rPr>
          <w:rFonts w:eastAsia="Arial Unicode MS"/>
        </w:rPr>
        <w:t xml:space="preserve">v3[] </w:t>
      </w:r>
      <w:r w:rsidR="00D57D3B" w:rsidRPr="00E70A06">
        <w:t>have been previously</w:t>
      </w:r>
      <w:r w:rsidRPr="00E70A06">
        <w:t xml:space="preserve"> allocated in memory and contain </w:t>
      </w:r>
      <w:r w:rsidR="008E7F8B" w:rsidRPr="00CD4D4C">
        <w:rPr>
          <w:u w:val="single"/>
        </w:rPr>
        <w:t>32</w:t>
      </w:r>
      <w:r w:rsidRPr="00CD4D4C">
        <w:rPr>
          <w:u w:val="single"/>
        </w:rPr>
        <w:t xml:space="preserve"> </w:t>
      </w:r>
      <w:r w:rsidR="00AE3266" w:rsidRPr="00CD4D4C">
        <w:rPr>
          <w:u w:val="single"/>
        </w:rPr>
        <w:t>single</w:t>
      </w:r>
      <w:r w:rsidR="00D57D3B" w:rsidRPr="00CD4D4C">
        <w:rPr>
          <w:u w:val="single"/>
        </w:rPr>
        <w:t>-</w:t>
      </w:r>
      <w:r w:rsidRPr="00CD4D4C">
        <w:rPr>
          <w:u w:val="single"/>
        </w:rPr>
        <w:t xml:space="preserve">precision </w:t>
      </w:r>
      <w:r w:rsidR="00821D13" w:rsidRPr="00CD4D4C">
        <w:rPr>
          <w:b/>
          <w:bCs/>
          <w:u w:val="single"/>
        </w:rPr>
        <w:t>floating-point values</w:t>
      </w:r>
      <w:r w:rsidR="00821D13">
        <w:rPr>
          <w:b/>
          <w:bCs/>
        </w:rPr>
        <w:t xml:space="preserve">; </w:t>
      </w:r>
      <w:r w:rsidR="00821D13" w:rsidRPr="00821D13">
        <w:t xml:space="preserve">also assume that v3[] </w:t>
      </w:r>
      <w:r w:rsidR="00821D13" w:rsidRPr="00CD4D4C">
        <w:rPr>
          <w:u w:val="single"/>
        </w:rPr>
        <w:t>does</w:t>
      </w:r>
      <w:r w:rsidR="00821D13" w:rsidRPr="00CD4D4C">
        <w:rPr>
          <w:b/>
          <w:bCs/>
          <w:u w:val="single"/>
        </w:rPr>
        <w:t xml:space="preserve"> </w:t>
      </w:r>
      <w:r w:rsidRPr="00CD4D4C">
        <w:rPr>
          <w:u w:val="single"/>
        </w:rPr>
        <w:t xml:space="preserve">not contain </w:t>
      </w:r>
      <w:r w:rsidR="00CD4D4C" w:rsidRPr="00CD4D4C">
        <w:rPr>
          <w:u w:val="single"/>
        </w:rPr>
        <w:t xml:space="preserve">any </w:t>
      </w:r>
      <w:r w:rsidR="00514C8A" w:rsidRPr="00CD4D4C">
        <w:rPr>
          <w:u w:val="single"/>
        </w:rPr>
        <w:t>‘</w:t>
      </w:r>
      <w:r w:rsidRPr="00CD4D4C">
        <w:rPr>
          <w:u w:val="single"/>
        </w:rPr>
        <w:t>0</w:t>
      </w:r>
      <w:r w:rsidR="00514C8A" w:rsidRPr="00CD4D4C">
        <w:rPr>
          <w:u w:val="single"/>
        </w:rPr>
        <w:t>’</w:t>
      </w:r>
      <w:r w:rsidRPr="00E70A06">
        <w:t xml:space="preserve">. Additionally, the vectors </w:t>
      </w:r>
      <w:r w:rsidRPr="00E70A06">
        <w:rPr>
          <w:rFonts w:eastAsia="Arial Unicode MS"/>
        </w:rPr>
        <w:t>v</w:t>
      </w:r>
      <w:r w:rsidR="00D57D3B" w:rsidRPr="00E70A06">
        <w:rPr>
          <w:rFonts w:eastAsia="Arial Unicode MS"/>
        </w:rPr>
        <w:t>4</w:t>
      </w:r>
      <w:r w:rsidRPr="00E70A06">
        <w:rPr>
          <w:rFonts w:eastAsia="Arial Unicode MS"/>
        </w:rPr>
        <w:t>[]</w:t>
      </w:r>
      <w:r w:rsidRPr="00E70A06">
        <w:t xml:space="preserve">, </w:t>
      </w:r>
      <w:r w:rsidRPr="00E70A06">
        <w:rPr>
          <w:rFonts w:eastAsia="Arial Unicode MS"/>
        </w:rPr>
        <w:t>v</w:t>
      </w:r>
      <w:r w:rsidR="00D57D3B" w:rsidRPr="00E70A06">
        <w:rPr>
          <w:rFonts w:eastAsia="Arial Unicode MS"/>
        </w:rPr>
        <w:t>5</w:t>
      </w:r>
      <w:r w:rsidRPr="00E70A06">
        <w:rPr>
          <w:rFonts w:eastAsia="Arial Unicode MS"/>
        </w:rPr>
        <w:t>[]</w:t>
      </w:r>
      <w:r w:rsidR="008607AD" w:rsidRPr="00E70A06">
        <w:rPr>
          <w:rFonts w:eastAsia="Arial Unicode MS"/>
        </w:rPr>
        <w:t>, v</w:t>
      </w:r>
      <w:r w:rsidR="00D57D3B" w:rsidRPr="00E70A06">
        <w:rPr>
          <w:rFonts w:eastAsia="Arial Unicode MS"/>
        </w:rPr>
        <w:t>6</w:t>
      </w:r>
      <w:r w:rsidR="008607AD" w:rsidRPr="00E70A06">
        <w:rPr>
          <w:rFonts w:eastAsia="Arial Unicode MS"/>
        </w:rPr>
        <w:t>[]</w:t>
      </w:r>
      <w:r w:rsidR="00F1202B" w:rsidRPr="00E70A06">
        <w:t xml:space="preserve"> </w:t>
      </w:r>
      <w:r w:rsidRPr="00E70A06">
        <w:t>are empty vectors allocated in memory.</w:t>
      </w:r>
    </w:p>
    <w:p w14:paraId="62F95F8D" w14:textId="77777777" w:rsidR="00601D85" w:rsidRPr="00E70A06" w:rsidRDefault="00601D85" w:rsidP="00FF2629">
      <w:pPr>
        <w:pStyle w:val="NoSpacing"/>
        <w:spacing w:line="240" w:lineRule="exact"/>
        <w:ind w:left="709"/>
        <w:jc w:val="both"/>
      </w:pPr>
    </w:p>
    <w:p w14:paraId="3DFC19B8" w14:textId="4DDF9229" w:rsidR="00E25DDF" w:rsidRPr="00E70A06" w:rsidRDefault="00E25DDF" w:rsidP="00FF2629">
      <w:pPr>
        <w:pStyle w:val="NoSpacing"/>
        <w:spacing w:line="240" w:lineRule="exact"/>
        <w:ind w:left="709"/>
        <w:jc w:val="both"/>
      </w:pPr>
      <w:r w:rsidRPr="00E70A06">
        <w:rPr>
          <w:b/>
          <w:bCs/>
          <w:u w:val="single"/>
        </w:rPr>
        <w:t>Calculate</w:t>
      </w:r>
      <w:r w:rsidRPr="00E70A06">
        <w:t xml:space="preserve"> the data memory footprint of your program:</w:t>
      </w:r>
    </w:p>
    <w:p w14:paraId="1221CF0B" w14:textId="77777777" w:rsidR="00E25DDF" w:rsidRPr="00E70A06" w:rsidRDefault="00E25DDF" w:rsidP="00FF2629">
      <w:pPr>
        <w:pStyle w:val="NoSpacing"/>
        <w:spacing w:line="240" w:lineRule="exact"/>
        <w:ind w:left="709"/>
        <w:jc w:val="bot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8"/>
        <w:gridCol w:w="3147"/>
      </w:tblGrid>
      <w:tr w:rsidR="00E25DDF" w:rsidRPr="00E70A06" w14:paraId="0BB85D88" w14:textId="77777777" w:rsidTr="008E7F8B">
        <w:trPr>
          <w:trHeight w:val="340"/>
          <w:jc w:val="center"/>
        </w:trPr>
        <w:tc>
          <w:tcPr>
            <w:tcW w:w="1618" w:type="dxa"/>
          </w:tcPr>
          <w:p w14:paraId="104A2AFD" w14:textId="64841907" w:rsidR="00E25DDF" w:rsidRPr="00DD460B" w:rsidRDefault="00E25DDF" w:rsidP="00E25DDF">
            <w:pPr>
              <w:pStyle w:val="NoSpacing"/>
              <w:spacing w:line="240" w:lineRule="exact"/>
              <w:jc w:val="center"/>
              <w:rPr>
                <w:b/>
                <w:bCs/>
              </w:rPr>
            </w:pPr>
            <w:r w:rsidRPr="00DD460B">
              <w:rPr>
                <w:b/>
                <w:bCs/>
              </w:rPr>
              <w:t>Data</w:t>
            </w:r>
          </w:p>
        </w:tc>
        <w:tc>
          <w:tcPr>
            <w:tcW w:w="3147" w:type="dxa"/>
          </w:tcPr>
          <w:p w14:paraId="085FE59C" w14:textId="089E98A6" w:rsidR="00E25DDF" w:rsidRPr="00DD460B" w:rsidRDefault="00B42FF9" w:rsidP="00E25DDF">
            <w:pPr>
              <w:pStyle w:val="NoSpacing"/>
              <w:spacing w:line="240" w:lineRule="exact"/>
              <w:jc w:val="center"/>
              <w:rPr>
                <w:b/>
                <w:bCs/>
              </w:rPr>
            </w:pPr>
            <w:r w:rsidRPr="00DD460B">
              <w:rPr>
                <w:b/>
                <w:bCs/>
              </w:rPr>
              <w:t xml:space="preserve">Number of </w:t>
            </w:r>
            <w:r w:rsidR="008E7F8B" w:rsidRPr="00DD460B">
              <w:rPr>
                <w:b/>
                <w:bCs/>
              </w:rPr>
              <w:t>b</w:t>
            </w:r>
            <w:r w:rsidR="00E25DDF" w:rsidRPr="00DD460B">
              <w:rPr>
                <w:b/>
                <w:bCs/>
              </w:rPr>
              <w:t>ytes</w:t>
            </w:r>
          </w:p>
        </w:tc>
      </w:tr>
      <w:tr w:rsidR="00E25DDF" w:rsidRPr="00E70A06" w14:paraId="3CD995BC" w14:textId="77777777" w:rsidTr="008E7F8B">
        <w:trPr>
          <w:trHeight w:val="340"/>
          <w:jc w:val="center"/>
        </w:trPr>
        <w:tc>
          <w:tcPr>
            <w:tcW w:w="1618" w:type="dxa"/>
          </w:tcPr>
          <w:p w14:paraId="3AE8F15D" w14:textId="2EB555FC" w:rsidR="00E25DDF" w:rsidRPr="00DD460B" w:rsidRDefault="00E25DDF" w:rsidP="00E25DDF">
            <w:pPr>
              <w:pStyle w:val="NoSpacing"/>
              <w:spacing w:line="240" w:lineRule="exact"/>
              <w:jc w:val="center"/>
              <w:rPr>
                <w:b/>
                <w:bCs/>
              </w:rPr>
            </w:pPr>
            <w:r w:rsidRPr="00DD460B">
              <w:rPr>
                <w:b/>
                <w:bCs/>
              </w:rPr>
              <w:t>V1</w:t>
            </w:r>
          </w:p>
        </w:tc>
        <w:tc>
          <w:tcPr>
            <w:tcW w:w="3147" w:type="dxa"/>
          </w:tcPr>
          <w:p w14:paraId="15805727" w14:textId="77777777" w:rsidR="00E25DDF" w:rsidRPr="00E70A06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  <w:tr w:rsidR="00E25DDF" w:rsidRPr="00E70A06" w14:paraId="6A6ED5F4" w14:textId="77777777" w:rsidTr="008E7F8B">
        <w:trPr>
          <w:trHeight w:val="340"/>
          <w:jc w:val="center"/>
        </w:trPr>
        <w:tc>
          <w:tcPr>
            <w:tcW w:w="1618" w:type="dxa"/>
          </w:tcPr>
          <w:p w14:paraId="02521E26" w14:textId="734457CB" w:rsidR="00E25DDF" w:rsidRPr="00DD460B" w:rsidRDefault="00E25DDF" w:rsidP="00E25DDF">
            <w:pPr>
              <w:pStyle w:val="NoSpacing"/>
              <w:spacing w:line="240" w:lineRule="exact"/>
              <w:jc w:val="center"/>
              <w:rPr>
                <w:b/>
                <w:bCs/>
              </w:rPr>
            </w:pPr>
            <w:r w:rsidRPr="00DD460B">
              <w:rPr>
                <w:b/>
                <w:bCs/>
              </w:rPr>
              <w:t>V2</w:t>
            </w:r>
          </w:p>
        </w:tc>
        <w:tc>
          <w:tcPr>
            <w:tcW w:w="3147" w:type="dxa"/>
          </w:tcPr>
          <w:p w14:paraId="235B4AE8" w14:textId="77777777" w:rsidR="00E25DDF" w:rsidRPr="00E70A06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  <w:tr w:rsidR="00E25DDF" w:rsidRPr="00E70A06" w14:paraId="58742237" w14:textId="77777777" w:rsidTr="008E7F8B">
        <w:trPr>
          <w:trHeight w:val="340"/>
          <w:jc w:val="center"/>
        </w:trPr>
        <w:tc>
          <w:tcPr>
            <w:tcW w:w="1618" w:type="dxa"/>
          </w:tcPr>
          <w:p w14:paraId="6CE1BC04" w14:textId="28ED3D6C" w:rsidR="00E25DDF" w:rsidRPr="00DD460B" w:rsidRDefault="00E25DDF" w:rsidP="00E25DDF">
            <w:pPr>
              <w:pStyle w:val="NoSpacing"/>
              <w:spacing w:line="240" w:lineRule="exact"/>
              <w:jc w:val="center"/>
              <w:rPr>
                <w:b/>
                <w:bCs/>
              </w:rPr>
            </w:pPr>
            <w:r w:rsidRPr="00DD460B">
              <w:rPr>
                <w:b/>
                <w:bCs/>
              </w:rPr>
              <w:t>V3</w:t>
            </w:r>
          </w:p>
        </w:tc>
        <w:tc>
          <w:tcPr>
            <w:tcW w:w="3147" w:type="dxa"/>
          </w:tcPr>
          <w:p w14:paraId="2AF6C86F" w14:textId="77777777" w:rsidR="00E25DDF" w:rsidRPr="00E70A06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  <w:tr w:rsidR="00E25DDF" w:rsidRPr="00E70A06" w14:paraId="5DDFE636" w14:textId="77777777" w:rsidTr="008E7F8B">
        <w:trPr>
          <w:trHeight w:val="340"/>
          <w:jc w:val="center"/>
        </w:trPr>
        <w:tc>
          <w:tcPr>
            <w:tcW w:w="1618" w:type="dxa"/>
          </w:tcPr>
          <w:p w14:paraId="3D909B39" w14:textId="0C40571C" w:rsidR="00E25DDF" w:rsidRPr="00DD460B" w:rsidRDefault="00E25DDF" w:rsidP="00E25DDF">
            <w:pPr>
              <w:pStyle w:val="NoSpacing"/>
              <w:spacing w:line="240" w:lineRule="exact"/>
              <w:jc w:val="center"/>
              <w:rPr>
                <w:b/>
                <w:bCs/>
              </w:rPr>
            </w:pPr>
            <w:r w:rsidRPr="00DD460B">
              <w:rPr>
                <w:b/>
                <w:bCs/>
              </w:rPr>
              <w:t>V4</w:t>
            </w:r>
          </w:p>
        </w:tc>
        <w:tc>
          <w:tcPr>
            <w:tcW w:w="3147" w:type="dxa"/>
          </w:tcPr>
          <w:p w14:paraId="6F9FBB43" w14:textId="77777777" w:rsidR="00E25DDF" w:rsidRPr="00E70A06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  <w:tr w:rsidR="00E25DDF" w:rsidRPr="00E70A06" w14:paraId="38037859" w14:textId="77777777" w:rsidTr="008E7F8B">
        <w:trPr>
          <w:trHeight w:val="340"/>
          <w:jc w:val="center"/>
        </w:trPr>
        <w:tc>
          <w:tcPr>
            <w:tcW w:w="1618" w:type="dxa"/>
          </w:tcPr>
          <w:p w14:paraId="737048E4" w14:textId="782067D4" w:rsidR="00E25DDF" w:rsidRPr="00DD460B" w:rsidRDefault="00E25DDF" w:rsidP="00E25DDF">
            <w:pPr>
              <w:pStyle w:val="NoSpacing"/>
              <w:spacing w:line="240" w:lineRule="exact"/>
              <w:jc w:val="center"/>
              <w:rPr>
                <w:b/>
                <w:bCs/>
              </w:rPr>
            </w:pPr>
            <w:r w:rsidRPr="00DD460B">
              <w:rPr>
                <w:b/>
                <w:bCs/>
              </w:rPr>
              <w:t>V5</w:t>
            </w:r>
          </w:p>
        </w:tc>
        <w:tc>
          <w:tcPr>
            <w:tcW w:w="3147" w:type="dxa"/>
          </w:tcPr>
          <w:p w14:paraId="35A9392E" w14:textId="77777777" w:rsidR="00E25DDF" w:rsidRPr="00E70A06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  <w:tr w:rsidR="00E25DDF" w:rsidRPr="00E70A06" w14:paraId="20169E72" w14:textId="77777777" w:rsidTr="008E7F8B">
        <w:trPr>
          <w:trHeight w:val="340"/>
          <w:jc w:val="center"/>
        </w:trPr>
        <w:tc>
          <w:tcPr>
            <w:tcW w:w="1618" w:type="dxa"/>
          </w:tcPr>
          <w:p w14:paraId="4CCFB268" w14:textId="36E47C93" w:rsidR="00E25DDF" w:rsidRPr="00DD460B" w:rsidRDefault="00E25DDF" w:rsidP="00E25DDF">
            <w:pPr>
              <w:pStyle w:val="NoSpacing"/>
              <w:spacing w:line="240" w:lineRule="exact"/>
              <w:jc w:val="center"/>
              <w:rPr>
                <w:b/>
                <w:bCs/>
              </w:rPr>
            </w:pPr>
            <w:r w:rsidRPr="00DD460B">
              <w:rPr>
                <w:b/>
                <w:bCs/>
              </w:rPr>
              <w:t>V6</w:t>
            </w:r>
          </w:p>
        </w:tc>
        <w:tc>
          <w:tcPr>
            <w:tcW w:w="3147" w:type="dxa"/>
          </w:tcPr>
          <w:p w14:paraId="56FC174C" w14:textId="77777777" w:rsidR="00E25DDF" w:rsidRPr="00E70A06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  <w:tr w:rsidR="00E25DDF" w:rsidRPr="00E70A06" w14:paraId="7D6261E7" w14:textId="77777777" w:rsidTr="008E7F8B">
        <w:trPr>
          <w:trHeight w:val="340"/>
          <w:jc w:val="center"/>
        </w:trPr>
        <w:tc>
          <w:tcPr>
            <w:tcW w:w="1618" w:type="dxa"/>
          </w:tcPr>
          <w:p w14:paraId="5FBCFC40" w14:textId="2A690CB9" w:rsidR="00E25DDF" w:rsidRPr="00DD460B" w:rsidRDefault="00E25DDF" w:rsidP="00E25DDF">
            <w:pPr>
              <w:pStyle w:val="NoSpacing"/>
              <w:spacing w:line="240" w:lineRule="exact"/>
              <w:jc w:val="center"/>
              <w:rPr>
                <w:b/>
                <w:bCs/>
              </w:rPr>
            </w:pPr>
            <w:r w:rsidRPr="00DD460B">
              <w:rPr>
                <w:b/>
                <w:bCs/>
              </w:rPr>
              <w:t>Total</w:t>
            </w:r>
          </w:p>
        </w:tc>
        <w:tc>
          <w:tcPr>
            <w:tcW w:w="3147" w:type="dxa"/>
          </w:tcPr>
          <w:p w14:paraId="70260388" w14:textId="77777777" w:rsidR="00E25DDF" w:rsidRPr="00E70A06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</w:tbl>
    <w:p w14:paraId="486E7121" w14:textId="77777777" w:rsidR="00D57D3B" w:rsidRPr="00E70A06" w:rsidRDefault="00E25DDF" w:rsidP="00E25DDF">
      <w:pPr>
        <w:pStyle w:val="NoSpacing"/>
        <w:spacing w:line="240" w:lineRule="exact"/>
        <w:jc w:val="both"/>
      </w:pPr>
      <w:r w:rsidRPr="00E70A06">
        <w:tab/>
      </w:r>
    </w:p>
    <w:p w14:paraId="33616CE6" w14:textId="095FAE56" w:rsidR="00606799" w:rsidRPr="00E70A06" w:rsidRDefault="00A27488" w:rsidP="00946C10">
      <w:pPr>
        <w:numPr>
          <w:ilvl w:val="2"/>
          <w:numId w:val="14"/>
        </w:numPr>
        <w:jc w:val="both"/>
      </w:pPr>
      <w:r w:rsidRPr="00E70A06">
        <w:t xml:space="preserve">Calculate the CPU performance equation (CPU time) of the above program by assuming a clock frequency of </w:t>
      </w:r>
      <w:r w:rsidRPr="004E004A">
        <w:rPr>
          <w:u w:val="single"/>
        </w:rPr>
        <w:t>15 MHz</w:t>
      </w:r>
      <w:r w:rsidR="00052A7C" w:rsidRPr="00E70A06">
        <w:t>:</w:t>
      </w:r>
    </w:p>
    <w:p w14:paraId="123C15C9" w14:textId="261C7645" w:rsidR="00A27488" w:rsidRPr="00E70A06" w:rsidRDefault="00052A7C" w:rsidP="00946C10">
      <w:pPr>
        <w:jc w:val="both"/>
      </w:pPr>
      <m:oMathPara>
        <m:oMath>
          <m:r>
            <m:rPr>
              <m:nor/>
            </m:rPr>
            <w:rPr>
              <w:b/>
              <w:bCs/>
            </w:rPr>
            <m:t>CPU time</m:t>
          </m:r>
          <m:r>
            <m:rPr>
              <m:sty m:val="bi"/>
            </m:rPr>
            <w:rPr>
              <w:rFonts w:ascii="Cambria Math" w:hAnsi="Cambria Math"/>
            </w:rPr>
            <m:t>=(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  <w:i/>
                  <w:iCs/>
                  <w:lang w:val="it-IT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n</m:t>
              </m:r>
            </m:sup>
            <m:e>
              <m:r>
                <m:rPr>
                  <m:nor/>
                </m:rPr>
                <w:rPr>
                  <w:b/>
                  <w:bCs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r>
                <m:rPr>
                  <m:nor/>
                </m:rPr>
                <w:rPr>
                  <w:b/>
                  <w:bCs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×</m:t>
              </m:r>
              <m:r>
                <m:rPr>
                  <m:nor/>
                </m:rPr>
                <w:rPr>
                  <w:b/>
                  <w:bCs/>
                </w:rPr>
                <m:t>Clock cycle period</m:t>
              </m:r>
            </m:e>
          </m:nary>
        </m:oMath>
      </m:oMathPara>
    </w:p>
    <w:p w14:paraId="070C9580" w14:textId="77777777" w:rsidR="00A27488" w:rsidRPr="00E70A06" w:rsidRDefault="00A27488" w:rsidP="00946C10">
      <w:pPr>
        <w:ind w:left="1080"/>
        <w:jc w:val="both"/>
      </w:pPr>
      <w:r w:rsidRPr="00E70A06">
        <w:t>By definition:</w:t>
      </w:r>
    </w:p>
    <w:p w14:paraId="15CF2F84" w14:textId="1D4CFD26" w:rsidR="00A27488" w:rsidRPr="00E70A06" w:rsidRDefault="7D307F18" w:rsidP="00946C10">
      <w:pPr>
        <w:pStyle w:val="ListParagraph"/>
        <w:numPr>
          <w:ilvl w:val="3"/>
          <w:numId w:val="14"/>
        </w:numPr>
        <w:jc w:val="both"/>
      </w:pPr>
      <w:r>
        <w:t>C</w:t>
      </w:r>
      <w:r w:rsidR="67D2D07E">
        <w:t>PI</w:t>
      </w:r>
      <w:r w:rsidR="4897B1B1" w:rsidRPr="6667B8DE">
        <w:rPr>
          <w:i/>
          <w:iCs/>
          <w:vertAlign w:val="subscript"/>
        </w:rPr>
        <w:t>i</w:t>
      </w:r>
      <w:r w:rsidR="4897B1B1">
        <w:t xml:space="preserve"> </w:t>
      </w:r>
      <w:r w:rsidR="0F11E1D1">
        <w:t>is equal to the number of clock cycles required by the related functional unit to execute the instruction (EX stage)</w:t>
      </w:r>
      <w:r w:rsidR="26D4817B">
        <w:t>;</w:t>
      </w:r>
    </w:p>
    <w:p w14:paraId="25FD5039" w14:textId="0604C8EC" w:rsidR="00A27488" w:rsidRPr="00E70A06" w:rsidRDefault="00A27488" w:rsidP="00946C10">
      <w:pPr>
        <w:pStyle w:val="ListParagraph"/>
        <w:numPr>
          <w:ilvl w:val="3"/>
          <w:numId w:val="14"/>
        </w:numPr>
        <w:jc w:val="both"/>
      </w:pPr>
      <w:r w:rsidRPr="00E70A06">
        <w:t>IC</w:t>
      </w:r>
      <w:r w:rsidRPr="00E70A06">
        <w:rPr>
          <w:i/>
          <w:iCs/>
          <w:vertAlign w:val="subscript"/>
        </w:rPr>
        <w:t>i</w:t>
      </w:r>
      <w:r w:rsidRPr="00E70A06">
        <w:t xml:space="preserve"> is the number of times an instruction is repeated in the referenced source code.</w:t>
      </w:r>
    </w:p>
    <w:p w14:paraId="145B1E0B" w14:textId="77777777" w:rsidR="00052A7C" w:rsidRPr="00E70A06" w:rsidRDefault="00052A7C" w:rsidP="00946C10">
      <w:pPr>
        <w:ind w:left="1800"/>
        <w:jc w:val="both"/>
      </w:pPr>
    </w:p>
    <w:p w14:paraId="6C73A418" w14:textId="21EACD9C" w:rsidR="00703F20" w:rsidRPr="00E70A06" w:rsidRDefault="00946C10" w:rsidP="00946C10">
      <w:pPr>
        <w:numPr>
          <w:ilvl w:val="2"/>
          <w:numId w:val="14"/>
        </w:numPr>
        <w:jc w:val="both"/>
      </w:pPr>
      <w:r>
        <w:t xml:space="preserve">Recalculate the CPU performance equation assuming that you can triple the speed </w:t>
      </w:r>
      <w:r w:rsidR="35408430">
        <w:t xml:space="preserve">of </w:t>
      </w:r>
      <w:r>
        <w:t xml:space="preserve">just one unit </w:t>
      </w:r>
      <w:r w:rsidR="00E05B18">
        <w:t>at a time</w:t>
      </w:r>
      <w:r>
        <w:t>:</w:t>
      </w:r>
    </w:p>
    <w:p w14:paraId="7DDB147E" w14:textId="0BE9D761" w:rsidR="00703F20" w:rsidRPr="00E05B18" w:rsidRDefault="00946C10" w:rsidP="00E05B18">
      <w:pPr>
        <w:pStyle w:val="ListParagraph"/>
        <w:numPr>
          <w:ilvl w:val="3"/>
          <w:numId w:val="26"/>
        </w:numPr>
        <w:jc w:val="both"/>
      </w:pPr>
      <w:r w:rsidRPr="00E70A06">
        <w:t>FP multiplier</w:t>
      </w:r>
      <w:r w:rsidR="004E004A">
        <w:t xml:space="preserve"> (MUL)</w:t>
      </w:r>
      <w:r w:rsidRPr="00E70A06">
        <w:t xml:space="preserve"> unit</w:t>
      </w:r>
      <w:r w:rsidR="00B340D7">
        <w:t xml:space="preserve"> latency</w:t>
      </w:r>
      <w:r w:rsidR="00703F20" w:rsidRPr="00E70A06">
        <w:t xml:space="preserve">: </w:t>
      </w:r>
      <w:r w:rsidR="00025D0F">
        <w:t>24</w:t>
      </w:r>
      <w:r w:rsidRPr="00E70A06">
        <w:t xml:space="preserve"> </w:t>
      </w:r>
      <w:r w:rsidR="00703F20" w:rsidRPr="00E70A06">
        <w:rPr>
          <w:rFonts w:ascii="Wingdings" w:eastAsia="Wingdings" w:hAnsi="Wingdings" w:cs="Wingdings"/>
        </w:rPr>
        <w:t>à</w:t>
      </w:r>
      <w:r w:rsidR="00703F20" w:rsidRPr="00E70A06">
        <w:t xml:space="preserve"> </w:t>
      </w:r>
      <w:r w:rsidR="00025D0F">
        <w:t>8</w:t>
      </w:r>
      <w:r w:rsidR="00703F20" w:rsidRPr="00E70A06">
        <w:t xml:space="preserve"> </w:t>
      </w:r>
      <w:r w:rsidRPr="00E70A06">
        <w:t>clock cycles</w:t>
      </w:r>
    </w:p>
    <w:p w14:paraId="7086C92C" w14:textId="117D252C" w:rsidR="00703F20" w:rsidRPr="00E70A06" w:rsidRDefault="00703F20" w:rsidP="00E05B18">
      <w:pPr>
        <w:pStyle w:val="ListParagraph"/>
        <w:numPr>
          <w:ilvl w:val="3"/>
          <w:numId w:val="26"/>
        </w:numPr>
        <w:jc w:val="both"/>
      </w:pPr>
      <w:r w:rsidRPr="00E70A06">
        <w:t xml:space="preserve">FP </w:t>
      </w:r>
      <w:r w:rsidR="00946C10" w:rsidRPr="00E70A06">
        <w:t>divider</w:t>
      </w:r>
      <w:r w:rsidR="004E004A">
        <w:t xml:space="preserve"> (DIV)</w:t>
      </w:r>
      <w:r w:rsidR="00946C10" w:rsidRPr="00E70A06">
        <w:t xml:space="preserve"> unit</w:t>
      </w:r>
      <w:r w:rsidR="00B340D7">
        <w:t xml:space="preserve"> latency</w:t>
      </w:r>
      <w:r w:rsidRPr="00E70A06">
        <w:t xml:space="preserve">: </w:t>
      </w:r>
      <w:r w:rsidR="00025D0F">
        <w:t>42</w:t>
      </w:r>
      <w:r w:rsidRPr="00E70A06">
        <w:t xml:space="preserve"> </w:t>
      </w:r>
      <w:r w:rsidRPr="00E70A06">
        <w:rPr>
          <w:rFonts w:ascii="Wingdings" w:eastAsia="Wingdings" w:hAnsi="Wingdings" w:cs="Wingdings"/>
        </w:rPr>
        <w:t>à</w:t>
      </w:r>
      <w:r w:rsidRPr="00E70A06">
        <w:t xml:space="preserve"> </w:t>
      </w:r>
      <w:r w:rsidR="00025D0F">
        <w:t>14</w:t>
      </w:r>
      <w:r w:rsidRPr="00E70A06">
        <w:t xml:space="preserve"> clock cycles</w:t>
      </w:r>
    </w:p>
    <w:p w14:paraId="20CB50E1" w14:textId="77777777" w:rsidR="003A64C5" w:rsidRPr="00E70A06" w:rsidRDefault="003A64C5" w:rsidP="00703F20">
      <w:pPr>
        <w:pStyle w:val="ListParagraph"/>
        <w:ind w:left="1800"/>
      </w:pPr>
    </w:p>
    <w:p w14:paraId="6C5FB24B" w14:textId="553EC8FE" w:rsidR="003A64C5" w:rsidRPr="00E70A06" w:rsidRDefault="003A64C5" w:rsidP="003A64C5">
      <w:pPr>
        <w:pStyle w:val="ListParagraph"/>
      </w:pPr>
      <w:r w:rsidRPr="00E70A06">
        <w:t>Table 1</w:t>
      </w:r>
      <w:r w:rsidR="00296AC9" w:rsidRPr="00E70A06">
        <w:t xml:space="preserve">: </w:t>
      </w:r>
      <w:r w:rsidR="00F973AE">
        <w:t xml:space="preserve">Calculate the </w:t>
      </w:r>
      <w:r w:rsidR="00296AC9" w:rsidRPr="00E70A06">
        <w:t xml:space="preserve">CPU time </w:t>
      </w:r>
      <w:r w:rsidR="00296AC9" w:rsidRPr="00556C5E">
        <w:rPr>
          <w:b/>
          <w:bCs/>
          <w:i/>
          <w:iCs/>
          <w:u w:val="single"/>
        </w:rPr>
        <w:t>by hand</w:t>
      </w:r>
    </w:p>
    <w:tbl>
      <w:tblPr>
        <w:tblStyle w:val="TableGrid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418"/>
        <w:gridCol w:w="2381"/>
        <w:gridCol w:w="2297"/>
      </w:tblGrid>
      <w:tr w:rsidR="003A64C5" w:rsidRPr="00E70A06" w14:paraId="6D3A40E1" w14:textId="36129652" w:rsidTr="005A3C37">
        <w:tc>
          <w:tcPr>
            <w:tcW w:w="1984" w:type="dxa"/>
          </w:tcPr>
          <w:p w14:paraId="2B68DFEE" w14:textId="77777777" w:rsidR="003A64C5" w:rsidRPr="00E70A06" w:rsidRDefault="003A64C5" w:rsidP="003A64C5">
            <w:pPr>
              <w:jc w:val="both"/>
            </w:pPr>
          </w:p>
        </w:tc>
        <w:tc>
          <w:tcPr>
            <w:tcW w:w="1418" w:type="dxa"/>
          </w:tcPr>
          <w:p w14:paraId="716375D7" w14:textId="23DD15CC" w:rsidR="003A64C5" w:rsidRPr="00E70A06" w:rsidRDefault="00946C10" w:rsidP="003A64C5">
            <w:pPr>
              <w:jc w:val="both"/>
            </w:pPr>
            <w:r w:rsidRPr="00E70A06">
              <w:t xml:space="preserve">Initial CPU time </w:t>
            </w:r>
            <w:r w:rsidR="003A64C5" w:rsidRPr="00E70A06">
              <w:t>(a)</w:t>
            </w:r>
          </w:p>
        </w:tc>
        <w:tc>
          <w:tcPr>
            <w:tcW w:w="2381" w:type="dxa"/>
          </w:tcPr>
          <w:p w14:paraId="17C7F821" w14:textId="754376BA" w:rsidR="003A64C5" w:rsidRPr="00E70A06" w:rsidRDefault="003A64C5" w:rsidP="003A64C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0FACA4C8" w14:textId="0776A2FC" w:rsidR="003A64C5" w:rsidRPr="00E70A06" w:rsidRDefault="003A64C5" w:rsidP="003A64C5">
            <w:pPr>
              <w:jc w:val="both"/>
            </w:pPr>
            <w:r w:rsidRPr="00E70A06">
              <w:t>(b – MUL spee</w:t>
            </w:r>
            <w:r w:rsidR="00946C10" w:rsidRPr="00E70A06">
              <w:t>ded</w:t>
            </w:r>
            <w:r w:rsidRPr="00E70A06">
              <w:t xml:space="preserve"> up)</w:t>
            </w:r>
          </w:p>
        </w:tc>
        <w:tc>
          <w:tcPr>
            <w:tcW w:w="2297" w:type="dxa"/>
          </w:tcPr>
          <w:p w14:paraId="2847AAB0" w14:textId="5EAD21CA" w:rsidR="003A64C5" w:rsidRPr="00E70A06" w:rsidRDefault="003A64C5" w:rsidP="003A64C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021D9B7D" w14:textId="50237F5A" w:rsidR="003A64C5" w:rsidRPr="00E70A06" w:rsidRDefault="003A64C5" w:rsidP="003A64C5">
            <w:pPr>
              <w:jc w:val="both"/>
            </w:pPr>
            <w:r w:rsidRPr="00E70A06">
              <w:t>(</w:t>
            </w:r>
            <w:r w:rsidR="00E05B18">
              <w:t>c</w:t>
            </w:r>
            <w:r w:rsidRPr="00E70A06">
              <w:t xml:space="preserve"> – DIV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</w:tr>
      <w:tr w:rsidR="003A64C5" w:rsidRPr="00E70A06" w14:paraId="443BA217" w14:textId="44E2B9C4" w:rsidTr="005A3C37">
        <w:tc>
          <w:tcPr>
            <w:tcW w:w="1984" w:type="dxa"/>
          </w:tcPr>
          <w:p w14:paraId="6ED7E8BA" w14:textId="76C87660" w:rsidR="003A64C5" w:rsidRPr="00E70A06" w:rsidRDefault="003A64C5" w:rsidP="003A64C5">
            <w:pPr>
              <w:jc w:val="both"/>
            </w:pPr>
            <w:r w:rsidRPr="00E70A06">
              <w:t>program_1.</w:t>
            </w:r>
            <w:r w:rsidR="00946C10" w:rsidRPr="00E70A06">
              <w:t>s</w:t>
            </w:r>
          </w:p>
        </w:tc>
        <w:tc>
          <w:tcPr>
            <w:tcW w:w="1418" w:type="dxa"/>
          </w:tcPr>
          <w:p w14:paraId="6C082479" w14:textId="77777777" w:rsidR="003A64C5" w:rsidRPr="00E70A06" w:rsidRDefault="003A64C5" w:rsidP="003A64C5">
            <w:pPr>
              <w:jc w:val="both"/>
            </w:pPr>
          </w:p>
        </w:tc>
        <w:tc>
          <w:tcPr>
            <w:tcW w:w="2381" w:type="dxa"/>
          </w:tcPr>
          <w:p w14:paraId="0F6C2E5F" w14:textId="77777777" w:rsidR="003A64C5" w:rsidRPr="00E70A06" w:rsidRDefault="003A64C5" w:rsidP="003A64C5">
            <w:pPr>
              <w:jc w:val="both"/>
            </w:pPr>
          </w:p>
        </w:tc>
        <w:tc>
          <w:tcPr>
            <w:tcW w:w="2297" w:type="dxa"/>
          </w:tcPr>
          <w:p w14:paraId="48FD6640" w14:textId="77777777" w:rsidR="003A64C5" w:rsidRPr="00E70A06" w:rsidRDefault="003A64C5" w:rsidP="003A64C5">
            <w:pPr>
              <w:jc w:val="both"/>
            </w:pPr>
          </w:p>
        </w:tc>
      </w:tr>
    </w:tbl>
    <w:p w14:paraId="4DB6965D" w14:textId="77777777" w:rsidR="00946C10" w:rsidRPr="00E70A06" w:rsidRDefault="00946C10" w:rsidP="00946C10">
      <w:pPr>
        <w:ind w:left="900"/>
        <w:jc w:val="both"/>
      </w:pPr>
    </w:p>
    <w:p w14:paraId="59160358" w14:textId="1FE0F2C0" w:rsidR="00296AC9" w:rsidRPr="00E70A06" w:rsidRDefault="00296AC9">
      <w:pPr>
        <w:numPr>
          <w:ilvl w:val="2"/>
          <w:numId w:val="14"/>
        </w:numPr>
        <w:jc w:val="both"/>
      </w:pPr>
      <w:r w:rsidRPr="00E70A06">
        <w:t>Using the simulator</w:t>
      </w:r>
      <w:r w:rsidR="00946C10" w:rsidRPr="00E70A06">
        <w:t>,</w:t>
      </w:r>
      <w:r w:rsidRPr="00E70A06">
        <w:t xml:space="preserve"> calculate the CPU time </w:t>
      </w:r>
      <w:r w:rsidR="00946C10" w:rsidRPr="00E70A06">
        <w:t xml:space="preserve">again </w:t>
      </w:r>
      <w:r w:rsidRPr="00E70A06">
        <w:t xml:space="preserve">and </w:t>
      </w:r>
      <w:r w:rsidR="00946C10" w:rsidRPr="00E70A06">
        <w:t>fill in</w:t>
      </w:r>
      <w:r w:rsidRPr="00E70A06">
        <w:t xml:space="preserve"> the following table:</w:t>
      </w:r>
    </w:p>
    <w:p w14:paraId="16312D53" w14:textId="77777777" w:rsidR="00946C10" w:rsidRPr="00E70A06" w:rsidRDefault="00946C10" w:rsidP="00946C10">
      <w:pPr>
        <w:ind w:left="1080"/>
        <w:jc w:val="both"/>
      </w:pPr>
    </w:p>
    <w:p w14:paraId="59134437" w14:textId="4CDD6188" w:rsidR="00296AC9" w:rsidRPr="00E70A06" w:rsidRDefault="00296AC9" w:rsidP="00296AC9">
      <w:pPr>
        <w:pStyle w:val="ListParagraph"/>
        <w:ind w:left="360" w:firstLine="360"/>
      </w:pPr>
      <w:r w:rsidRPr="00E70A06">
        <w:t xml:space="preserve">Table 2: </w:t>
      </w:r>
      <w:r w:rsidR="00F973AE">
        <w:t xml:space="preserve">Collect the </w:t>
      </w:r>
      <w:r w:rsidRPr="00E70A06">
        <w:t xml:space="preserve">CPU time </w:t>
      </w:r>
      <w:r w:rsidRPr="00556C5E">
        <w:rPr>
          <w:b/>
          <w:bCs/>
          <w:i/>
          <w:iCs/>
          <w:u w:val="single"/>
        </w:rPr>
        <w:t>using the simulator</w:t>
      </w:r>
    </w:p>
    <w:tbl>
      <w:tblPr>
        <w:tblStyle w:val="TableGrid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418"/>
        <w:gridCol w:w="2381"/>
        <w:gridCol w:w="2297"/>
      </w:tblGrid>
      <w:tr w:rsidR="00296AC9" w:rsidRPr="00E70A06" w14:paraId="70D8F80C" w14:textId="77777777" w:rsidTr="4BE6CA52">
        <w:tc>
          <w:tcPr>
            <w:tcW w:w="1984" w:type="dxa"/>
          </w:tcPr>
          <w:p w14:paraId="532CD782" w14:textId="77777777" w:rsidR="00296AC9" w:rsidRPr="00E70A06" w:rsidRDefault="00296AC9">
            <w:pPr>
              <w:jc w:val="both"/>
            </w:pPr>
          </w:p>
        </w:tc>
        <w:tc>
          <w:tcPr>
            <w:tcW w:w="1418" w:type="dxa"/>
          </w:tcPr>
          <w:p w14:paraId="7A5474C8" w14:textId="7F5CAB38" w:rsidR="00296AC9" w:rsidRPr="00E70A06" w:rsidRDefault="00946C10">
            <w:pPr>
              <w:jc w:val="both"/>
            </w:pPr>
            <w:r w:rsidRPr="00E70A06">
              <w:t xml:space="preserve">Initial </w:t>
            </w:r>
            <w:r w:rsidR="00296AC9" w:rsidRPr="00E70A06">
              <w:t xml:space="preserve">CPU </w:t>
            </w:r>
            <w:r w:rsidRPr="00E70A06">
              <w:t>t</w:t>
            </w:r>
            <w:r w:rsidR="00296AC9" w:rsidRPr="00E70A06">
              <w:t>ime (a)</w:t>
            </w:r>
          </w:p>
        </w:tc>
        <w:tc>
          <w:tcPr>
            <w:tcW w:w="2381" w:type="dxa"/>
          </w:tcPr>
          <w:p w14:paraId="151125B4" w14:textId="71A3C429" w:rsidR="00296AC9" w:rsidRPr="00E70A06" w:rsidRDefault="00296AC9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4DE02668" w14:textId="00A6E22B" w:rsidR="00296AC9" w:rsidRPr="00E70A06" w:rsidRDefault="00296AC9">
            <w:pPr>
              <w:jc w:val="both"/>
            </w:pPr>
            <w:r w:rsidRPr="00E70A06">
              <w:t>(b – MUL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  <w:tc>
          <w:tcPr>
            <w:tcW w:w="2297" w:type="dxa"/>
          </w:tcPr>
          <w:p w14:paraId="2B2E5094" w14:textId="23DA9C47" w:rsidR="00296AC9" w:rsidRPr="00E70A06" w:rsidRDefault="00296AC9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2AD60DB7" w14:textId="2583A783" w:rsidR="00296AC9" w:rsidRPr="00E70A06" w:rsidRDefault="00296AC9">
            <w:pPr>
              <w:jc w:val="both"/>
            </w:pPr>
            <w:r>
              <w:t>(</w:t>
            </w:r>
            <w:r w:rsidR="72437A2B">
              <w:t>c</w:t>
            </w:r>
            <w:r>
              <w:t xml:space="preserve"> – DIV speed</w:t>
            </w:r>
            <w:r w:rsidR="00946C10">
              <w:t>ed</w:t>
            </w:r>
            <w:r>
              <w:t xml:space="preserve"> up)</w:t>
            </w:r>
          </w:p>
        </w:tc>
      </w:tr>
      <w:tr w:rsidR="00296AC9" w:rsidRPr="00E70A06" w14:paraId="22098233" w14:textId="77777777" w:rsidTr="4BE6CA52">
        <w:tc>
          <w:tcPr>
            <w:tcW w:w="1984" w:type="dxa"/>
          </w:tcPr>
          <w:p w14:paraId="4EB0EB01" w14:textId="46D16D89" w:rsidR="00296AC9" w:rsidRPr="00E70A06" w:rsidRDefault="00296AC9">
            <w:pPr>
              <w:jc w:val="both"/>
            </w:pPr>
            <w:r w:rsidRPr="00E70A06">
              <w:t>program_1.</w:t>
            </w:r>
            <w:r w:rsidR="00946C10" w:rsidRPr="00E70A06">
              <w:t>s</w:t>
            </w:r>
          </w:p>
        </w:tc>
        <w:tc>
          <w:tcPr>
            <w:tcW w:w="1418" w:type="dxa"/>
          </w:tcPr>
          <w:p w14:paraId="74346EEF" w14:textId="77777777" w:rsidR="00296AC9" w:rsidRPr="00E70A06" w:rsidRDefault="00296AC9">
            <w:pPr>
              <w:jc w:val="both"/>
            </w:pPr>
          </w:p>
        </w:tc>
        <w:tc>
          <w:tcPr>
            <w:tcW w:w="2381" w:type="dxa"/>
          </w:tcPr>
          <w:p w14:paraId="1A90C468" w14:textId="77777777" w:rsidR="00296AC9" w:rsidRPr="00E70A06" w:rsidRDefault="00296AC9">
            <w:pPr>
              <w:jc w:val="both"/>
            </w:pPr>
          </w:p>
        </w:tc>
        <w:tc>
          <w:tcPr>
            <w:tcW w:w="2297" w:type="dxa"/>
          </w:tcPr>
          <w:p w14:paraId="3ECB8DBE" w14:textId="77777777" w:rsidR="00296AC9" w:rsidRPr="00E70A06" w:rsidRDefault="00296AC9">
            <w:pPr>
              <w:jc w:val="both"/>
            </w:pPr>
          </w:p>
        </w:tc>
      </w:tr>
    </w:tbl>
    <w:p w14:paraId="377FB425" w14:textId="25E59D3F" w:rsidR="00703F20" w:rsidRPr="00E70A06" w:rsidRDefault="00703F20" w:rsidP="00703F20">
      <w:pPr>
        <w:jc w:val="both"/>
      </w:pPr>
    </w:p>
    <w:p w14:paraId="3ECABDA6" w14:textId="0B8EE7E5" w:rsidR="00296AC9" w:rsidRPr="00E70A06" w:rsidRDefault="00946C10" w:rsidP="00946C10">
      <w:pPr>
        <w:pStyle w:val="NoSpacing"/>
        <w:spacing w:line="240" w:lineRule="exact"/>
        <w:ind w:left="709"/>
        <w:jc w:val="both"/>
      </w:pPr>
      <w:r w:rsidRPr="00E70A06">
        <w:t>Are there any differences? If so, where and why? If not, please provide some comments in the box below:</w:t>
      </w:r>
    </w:p>
    <w:p w14:paraId="02DA63D2" w14:textId="77777777" w:rsidR="00296AC9" w:rsidRPr="00E70A06" w:rsidRDefault="00296AC9" w:rsidP="00296AC9">
      <w:pPr>
        <w:pStyle w:val="NoSpacing"/>
        <w:spacing w:line="240" w:lineRule="exact"/>
        <w:jc w:val="both"/>
      </w:pPr>
      <w:r w:rsidRPr="00E70A06">
        <w:tab/>
      </w:r>
      <w:r w:rsidRPr="00E70A06">
        <w:tab/>
      </w:r>
      <w:r w:rsidRPr="00E70A06">
        <w:tab/>
      </w:r>
    </w:p>
    <w:tbl>
      <w:tblPr>
        <w:tblStyle w:val="TableGrid"/>
        <w:tblW w:w="8080" w:type="dxa"/>
        <w:tblInd w:w="846" w:type="dxa"/>
        <w:tblLook w:val="04A0" w:firstRow="1" w:lastRow="0" w:firstColumn="1" w:lastColumn="0" w:noHBand="0" w:noVBand="1"/>
      </w:tblPr>
      <w:tblGrid>
        <w:gridCol w:w="8080"/>
      </w:tblGrid>
      <w:tr w:rsidR="00296AC9" w:rsidRPr="00E70A06" w14:paraId="60936EF1" w14:textId="77777777" w:rsidTr="005A3C37">
        <w:trPr>
          <w:trHeight w:val="2567"/>
        </w:trPr>
        <w:tc>
          <w:tcPr>
            <w:tcW w:w="8080" w:type="dxa"/>
          </w:tcPr>
          <w:p w14:paraId="0F3432F4" w14:textId="05255E37" w:rsidR="00296AC9" w:rsidRPr="00E70A06" w:rsidRDefault="00296AC9">
            <w:pPr>
              <w:pStyle w:val="NoSpacing"/>
              <w:spacing w:line="240" w:lineRule="exact"/>
              <w:jc w:val="both"/>
            </w:pPr>
            <w:r w:rsidRPr="00E70A06">
              <w:t>Your answer:</w:t>
            </w:r>
            <w:r w:rsidR="002200E8">
              <w:t xml:space="preserve"> </w:t>
            </w:r>
          </w:p>
        </w:tc>
      </w:tr>
    </w:tbl>
    <w:p w14:paraId="4C622656" w14:textId="0D24E35B" w:rsidR="00222914" w:rsidRPr="00C046A0" w:rsidRDefault="00222914" w:rsidP="00222914">
      <w:pPr>
        <w:jc w:val="both"/>
        <w:rPr>
          <w:color w:val="EE0000"/>
        </w:rPr>
      </w:pPr>
    </w:p>
    <w:p w14:paraId="68C07449" w14:textId="50A98E2C" w:rsidR="0068424A" w:rsidRPr="00556C5E" w:rsidRDefault="00361B74" w:rsidP="00556C5E">
      <w:pPr>
        <w:pStyle w:val="ListParagraph"/>
        <w:numPr>
          <w:ilvl w:val="0"/>
          <w:numId w:val="24"/>
        </w:numPr>
        <w:spacing w:after="240"/>
        <w:jc w:val="both"/>
        <w:rPr>
          <w:sz w:val="40"/>
          <w:szCs w:val="40"/>
        </w:rPr>
      </w:pPr>
      <w:r w:rsidRPr="00F1704A">
        <w:rPr>
          <w:sz w:val="40"/>
          <w:szCs w:val="40"/>
        </w:rPr>
        <w:t xml:space="preserve">Exercise </w:t>
      </w:r>
      <w:r>
        <w:rPr>
          <w:sz w:val="40"/>
          <w:szCs w:val="40"/>
        </w:rPr>
        <w:t>2</w:t>
      </w:r>
    </w:p>
    <w:p w14:paraId="0FD179E5" w14:textId="14137234" w:rsidR="00296AC9" w:rsidRPr="00E70A06" w:rsidRDefault="00296AC9" w:rsidP="00361B74">
      <w:pPr>
        <w:ind w:left="360"/>
        <w:jc w:val="both"/>
      </w:pPr>
      <w:r w:rsidRPr="00E70A06">
        <w:t xml:space="preserve">Using the </w:t>
      </w:r>
      <w:r w:rsidR="00C046A0">
        <w:t>Gem5</w:t>
      </w:r>
      <w:r w:rsidRPr="00E70A06">
        <w:t xml:space="preserve"> simulator, validate experimentally the Amdahl’s law, defined as follows:</w:t>
      </w:r>
    </w:p>
    <w:p w14:paraId="723DF4A5" w14:textId="77777777" w:rsidR="00296AC9" w:rsidRPr="00E70A06" w:rsidRDefault="00BE58A0" w:rsidP="771DB5F5">
      <w:pPr>
        <w:shd w:val="clear" w:color="auto" w:fill="FFFFFF" w:themeFill="background1"/>
        <w:jc w:val="both"/>
      </w:pPr>
      <w:r>
        <w:rPr>
          <w:noProof/>
        </w:rPr>
        <w:object w:dxaOrig="1440" w:dyaOrig="1440" w14:anchorId="568E1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2051" type="#_x0000_t75" style="position:absolute;left:0;text-align:left;margin-left:36.3pt;margin-top:2.95pt;width:408.35pt;height:49pt;z-index:251658240;visibility:visible;mso-wrap-edited:f">
            <v:imagedata r:id="rId12" o:title=""/>
          </v:shape>
          <o:OLEObject Type="Embed" ProgID="Equation.3" ShapeID="Object 6" DrawAspect="Content" ObjectID="_1821954366" r:id="rId13"/>
        </w:object>
      </w:r>
    </w:p>
    <w:p w14:paraId="4DDF4F75" w14:textId="77777777" w:rsidR="00296AC9" w:rsidRPr="00E70A06" w:rsidRDefault="00296AC9" w:rsidP="00296AC9">
      <w:pPr>
        <w:jc w:val="both"/>
      </w:pPr>
    </w:p>
    <w:p w14:paraId="0AF81C8A" w14:textId="77777777" w:rsidR="00296AC9" w:rsidRPr="00E70A06" w:rsidRDefault="00296AC9" w:rsidP="00296AC9">
      <w:pPr>
        <w:jc w:val="both"/>
      </w:pPr>
    </w:p>
    <w:p w14:paraId="2323D862" w14:textId="77777777" w:rsidR="00296AC9" w:rsidRPr="00E70A06" w:rsidRDefault="00296AC9" w:rsidP="00296AC9">
      <w:pPr>
        <w:jc w:val="both"/>
      </w:pPr>
    </w:p>
    <w:p w14:paraId="3F64A57C" w14:textId="79B1429A" w:rsidR="00296AC9" w:rsidRPr="008E0072" w:rsidRDefault="00296AC9" w:rsidP="00296AC9">
      <w:pPr>
        <w:numPr>
          <w:ilvl w:val="0"/>
          <w:numId w:val="15"/>
        </w:numPr>
        <w:jc w:val="both"/>
      </w:pPr>
      <w:r w:rsidRPr="00E70A06">
        <w:t xml:space="preserve">Using the program developed </w:t>
      </w:r>
      <w:r w:rsidR="00FE6082" w:rsidRPr="00E70A06">
        <w:t>before</w:t>
      </w:r>
      <w:r w:rsidRPr="00E70A06">
        <w:t xml:space="preserve"> </w:t>
      </w:r>
      <w:r w:rsidRPr="00E70A06">
        <w:rPr>
          <w:b/>
        </w:rPr>
        <w:t>program_1.s</w:t>
      </w:r>
    </w:p>
    <w:p w14:paraId="132D4A29" w14:textId="5D53B815" w:rsidR="00296AC9" w:rsidRPr="008E0072" w:rsidRDefault="00296AC9" w:rsidP="00296AC9">
      <w:pPr>
        <w:numPr>
          <w:ilvl w:val="0"/>
          <w:numId w:val="15"/>
        </w:numPr>
        <w:jc w:val="both"/>
      </w:pPr>
      <w:r w:rsidRPr="008E0072">
        <w:t>Modify the processor architectural parameters related</w:t>
      </w:r>
      <w:r w:rsidR="0077417E">
        <w:t xml:space="preserve"> (in </w:t>
      </w:r>
      <w:r w:rsidR="0083140F" w:rsidRPr="00743835">
        <w:rPr>
          <w:rFonts w:ascii="Courier New" w:eastAsia="Courier New" w:hAnsi="Courier New" w:cs="Courier New"/>
        </w:rPr>
        <w:t>riscv_in_order_hen_patt.py</w:t>
      </w:r>
      <w:r w:rsidR="0083140F" w:rsidRPr="7BAB2007">
        <w:t xml:space="preserve"> </w:t>
      </w:r>
      <w:r w:rsidR="0083140F">
        <w:t xml:space="preserve"> </w:t>
      </w:r>
      <w:r w:rsidR="0077417E">
        <w:t>)</w:t>
      </w:r>
      <w:r w:rsidRPr="008E0072">
        <w:t xml:space="preserve"> </w:t>
      </w:r>
      <w:r w:rsidR="00563BF0" w:rsidRPr="008E0072">
        <w:t>to</w:t>
      </w:r>
      <w:r w:rsidRPr="008E0072">
        <w:t xml:space="preserve"> multicycle instructions</w:t>
      </w:r>
      <w:r w:rsidR="006B6921" w:rsidRPr="008E0072">
        <w:t xml:space="preserve"> latency</w:t>
      </w:r>
      <w:r w:rsidRPr="008E0072">
        <w:t xml:space="preserve"> in the following way:</w:t>
      </w:r>
      <w:r w:rsidRPr="008E0072">
        <w:rPr>
          <w:noProof/>
          <w:lang w:eastAsia="it-IT"/>
        </w:rPr>
        <w:t xml:space="preserve"> </w:t>
      </w:r>
    </w:p>
    <w:p w14:paraId="45468169" w14:textId="77777777" w:rsidR="00556C5E" w:rsidRDefault="00556C5E" w:rsidP="00296AC9">
      <w:pPr>
        <w:jc w:val="both"/>
        <w:rPr>
          <w:color w:val="F79646" w:themeColor="accent6"/>
        </w:rPr>
      </w:pPr>
    </w:p>
    <w:p w14:paraId="441FCBD8" w14:textId="77777777" w:rsidR="00B800CC" w:rsidRDefault="00B800CC" w:rsidP="00296AC9">
      <w:pPr>
        <w:jc w:val="both"/>
        <w:rPr>
          <w:color w:val="F79646" w:themeColor="accent6"/>
        </w:rPr>
      </w:pPr>
    </w:p>
    <w:p w14:paraId="194CDEA9" w14:textId="77777777" w:rsidR="00B800CC" w:rsidRDefault="00B800CC" w:rsidP="00296AC9">
      <w:pPr>
        <w:jc w:val="both"/>
        <w:rPr>
          <w:color w:val="F79646" w:themeColor="accent6"/>
        </w:rPr>
      </w:pPr>
    </w:p>
    <w:p w14:paraId="0E43D981" w14:textId="67B0856F" w:rsidR="008429D2" w:rsidRPr="00556C5E" w:rsidRDefault="008429D2" w:rsidP="008429D2">
      <w:pPr>
        <w:ind w:firstLine="720"/>
        <w:jc w:val="both"/>
        <w:rPr>
          <w:b/>
          <w:bCs/>
        </w:rPr>
      </w:pPr>
      <w:r w:rsidRPr="00556C5E">
        <w:rPr>
          <w:b/>
          <w:bCs/>
          <w:highlight w:val="yellow"/>
        </w:rPr>
        <w:t>Configuration 1:</w:t>
      </w:r>
    </w:p>
    <w:p w14:paraId="72F46DB1" w14:textId="77777777" w:rsidR="0060678B" w:rsidRPr="00F10D85" w:rsidRDefault="0060678B" w:rsidP="0060678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INTEGER_ALU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1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26211C6F" w14:textId="77777777" w:rsidR="0060678B" w:rsidRPr="00F10D85" w:rsidRDefault="0060678B" w:rsidP="0060678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INTEGER_MUL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1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5F4C8EFC" w14:textId="77777777" w:rsidR="0060678B" w:rsidRPr="00F10D85" w:rsidRDefault="0060678B" w:rsidP="0060678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INTEGER_DIV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1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4E2D8F48" w14:textId="62191C69" w:rsidR="006B6921" w:rsidRPr="00F10D85" w:rsidRDefault="006B6921" w:rsidP="006B6921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FLOAT_ALU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6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44DE8935" w14:textId="4460B806" w:rsidR="006B6921" w:rsidRPr="00F10D85" w:rsidRDefault="006B6921" w:rsidP="006B6921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FLOAT_MUL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20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17402681" w14:textId="502EAD98" w:rsidR="006B6921" w:rsidRPr="006B6921" w:rsidRDefault="006B6921" w:rsidP="006B6921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b/>
          <w:bCs/>
          <w:sz w:val="22"/>
          <w:szCs w:val="22"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FLOAT_DIV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38</w:t>
      </w:r>
    </w:p>
    <w:p w14:paraId="20C36646" w14:textId="51447904" w:rsidR="008429D2" w:rsidRPr="00556C5E" w:rsidRDefault="008429D2" w:rsidP="008429D2">
      <w:pPr>
        <w:ind w:firstLine="720"/>
        <w:jc w:val="both"/>
        <w:rPr>
          <w:b/>
          <w:bCs/>
        </w:rPr>
      </w:pPr>
      <w:r w:rsidRPr="00556C5E">
        <w:rPr>
          <w:b/>
          <w:bCs/>
          <w:highlight w:val="green"/>
        </w:rPr>
        <w:t>Configuration 2:</w:t>
      </w:r>
    </w:p>
    <w:p w14:paraId="497F306A" w14:textId="77777777" w:rsidR="0060678B" w:rsidRPr="00F10D85" w:rsidRDefault="0060678B" w:rsidP="0060678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INTEGER_ALU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1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2F71302B" w14:textId="77777777" w:rsidR="0060678B" w:rsidRPr="00F10D85" w:rsidRDefault="0060678B" w:rsidP="0060678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INTEGER_MUL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1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2451BD69" w14:textId="77777777" w:rsidR="0060678B" w:rsidRPr="00F10D85" w:rsidRDefault="0060678B" w:rsidP="0060678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INTEGER_DIV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1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0EF698A0" w14:textId="3EF9DBEF" w:rsidR="008429D2" w:rsidRPr="00F10D85" w:rsidRDefault="008429D2" w:rsidP="008429D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FLOAT_ALU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4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2549D964" w14:textId="781703EF" w:rsidR="008429D2" w:rsidRPr="00F10D85" w:rsidRDefault="008429D2" w:rsidP="008429D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FLOAT_MUL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16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4F7DA15D" w14:textId="3A2EFE5F" w:rsidR="0060678B" w:rsidRPr="00B800CC" w:rsidRDefault="008429D2" w:rsidP="00B800C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b/>
          <w:bCs/>
          <w:sz w:val="22"/>
          <w:szCs w:val="22"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FLOAT_DIV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30</w:t>
      </w:r>
    </w:p>
    <w:p w14:paraId="35C8FEB6" w14:textId="77777777" w:rsidR="0060678B" w:rsidRDefault="0060678B" w:rsidP="008429D2">
      <w:pPr>
        <w:ind w:firstLine="720"/>
        <w:jc w:val="both"/>
        <w:rPr>
          <w:b/>
          <w:bCs/>
          <w:highlight w:val="red"/>
        </w:rPr>
      </w:pPr>
    </w:p>
    <w:p w14:paraId="6098CC4E" w14:textId="16663BC3" w:rsidR="008429D2" w:rsidRPr="00556C5E" w:rsidRDefault="008429D2" w:rsidP="008429D2">
      <w:pPr>
        <w:ind w:firstLine="720"/>
        <w:jc w:val="both"/>
        <w:rPr>
          <w:b/>
          <w:bCs/>
        </w:rPr>
      </w:pPr>
      <w:r w:rsidRPr="00556C5E">
        <w:rPr>
          <w:b/>
          <w:bCs/>
          <w:highlight w:val="red"/>
        </w:rPr>
        <w:t>Configuration 3:</w:t>
      </w:r>
    </w:p>
    <w:p w14:paraId="2843885E" w14:textId="77777777" w:rsidR="0060678B" w:rsidRPr="00F10D85" w:rsidRDefault="0060678B" w:rsidP="0060678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INTEGER_ALU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1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41D352F8" w14:textId="77777777" w:rsidR="0060678B" w:rsidRPr="00F10D85" w:rsidRDefault="0060678B" w:rsidP="0060678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INTEGER_MUL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1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6322BF3F" w14:textId="77777777" w:rsidR="0060678B" w:rsidRPr="00F10D85" w:rsidRDefault="0060678B" w:rsidP="0060678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INTEGER_DIV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1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123DC57D" w14:textId="76FD2154" w:rsidR="008429D2" w:rsidRPr="00F10D85" w:rsidRDefault="008429D2" w:rsidP="008429D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FLOAT_ALU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2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66CE117E" w14:textId="298C715B" w:rsidR="008429D2" w:rsidRPr="00F10D85" w:rsidRDefault="008429D2" w:rsidP="008429D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FLOAT_MUL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4</w:t>
      </w: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 </w:t>
      </w:r>
    </w:p>
    <w:p w14:paraId="0A81FAC0" w14:textId="7D3ECCE0" w:rsidR="008429D2" w:rsidRPr="006B6921" w:rsidRDefault="008429D2" w:rsidP="008429D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b/>
          <w:bCs/>
          <w:sz w:val="22"/>
          <w:szCs w:val="22"/>
        </w:rPr>
      </w:pPr>
      <w:r w:rsidRPr="00F10D85">
        <w:rPr>
          <w:rFonts w:ascii="Courier New" w:eastAsia="Courier New" w:hAnsi="Courier New" w:cs="Courier New"/>
          <w:b/>
          <w:bCs/>
          <w:sz w:val="22"/>
          <w:szCs w:val="22"/>
        </w:rPr>
        <w:t xml:space="preserve">FLOAT_DIV_LATENCY = </w:t>
      </w:r>
      <w:r>
        <w:rPr>
          <w:rFonts w:ascii="Courier New" w:eastAsia="Courier New" w:hAnsi="Courier New" w:cs="Courier New"/>
          <w:b/>
          <w:bCs/>
          <w:sz w:val="22"/>
          <w:szCs w:val="22"/>
        </w:rPr>
        <w:t>8</w:t>
      </w:r>
    </w:p>
    <w:p w14:paraId="5B02C8A6" w14:textId="77777777" w:rsidR="008429D2" w:rsidRDefault="008429D2" w:rsidP="00556C5E">
      <w:pPr>
        <w:jc w:val="both"/>
      </w:pPr>
    </w:p>
    <w:p w14:paraId="0366891E" w14:textId="0E20F732" w:rsidR="005E3BEE" w:rsidRDefault="00296AC9" w:rsidP="00556C5E">
      <w:pPr>
        <w:pStyle w:val="ListParagraph"/>
        <w:ind w:left="1440"/>
        <w:jc w:val="both"/>
      </w:pPr>
      <w:r w:rsidRPr="00E70A06">
        <w:t>Compute</w:t>
      </w:r>
      <w:r w:rsidR="00821D13">
        <w:t xml:space="preserve"> both manually</w:t>
      </w:r>
      <w:r w:rsidRPr="00E70A06">
        <w:t xml:space="preserve"> (using</w:t>
      </w:r>
      <w:r w:rsidR="00821D13">
        <w:t xml:space="preserve"> the</w:t>
      </w:r>
      <w:r w:rsidRPr="00E70A06">
        <w:t xml:space="preserve"> Amdahl’s Law) and </w:t>
      </w:r>
      <w:r w:rsidR="00821D13">
        <w:t>with</w:t>
      </w:r>
      <w:r w:rsidRPr="00E70A06">
        <w:t xml:space="preserve"> the simulator the speed-up for any one of the previous processor configurations. Compare the obtained results and complete the following table. </w:t>
      </w:r>
    </w:p>
    <w:p w14:paraId="14DCDEFF" w14:textId="77777777" w:rsidR="005E3BEE" w:rsidRDefault="005E3BEE" w:rsidP="00296AC9">
      <w:pPr>
        <w:pStyle w:val="ListParagraph"/>
        <w:jc w:val="both"/>
      </w:pPr>
    </w:p>
    <w:p w14:paraId="4E201400" w14:textId="0FA700F8" w:rsidR="00296AC9" w:rsidRPr="00E70A06" w:rsidRDefault="00296AC9" w:rsidP="00296AC9">
      <w:pPr>
        <w:pStyle w:val="ListParagraph"/>
        <w:jc w:val="both"/>
        <w:rPr>
          <w:u w:val="single"/>
        </w:rPr>
      </w:pPr>
      <w:r w:rsidRPr="00E70A06">
        <w:t xml:space="preserve">Table </w:t>
      </w:r>
      <w:r w:rsidR="00AC736B" w:rsidRPr="00E70A06">
        <w:t>5</w:t>
      </w:r>
      <w:r w:rsidRPr="00E70A06">
        <w:t xml:space="preserve">: </w:t>
      </w:r>
      <w:r w:rsidRPr="00E70A06">
        <w:rPr>
          <w:b/>
        </w:rPr>
        <w:t xml:space="preserve">program_1.s speed-up computed </w:t>
      </w:r>
      <w:r w:rsidRPr="006359C0">
        <w:rPr>
          <w:b/>
          <w:i/>
          <w:iCs/>
          <w:u w:val="single"/>
        </w:rPr>
        <w:t>by hand and by simul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469"/>
        <w:gridCol w:w="1538"/>
        <w:gridCol w:w="1538"/>
        <w:gridCol w:w="1538"/>
      </w:tblGrid>
      <w:tr w:rsidR="00296AC9" w:rsidRPr="00E70A06" w14:paraId="0F64C409" w14:textId="77777777" w:rsidTr="005A3C37">
        <w:tc>
          <w:tcPr>
            <w:tcW w:w="1827" w:type="dxa"/>
            <w:tcBorders>
              <w:tl2br w:val="single" w:sz="4" w:space="0" w:color="auto"/>
            </w:tcBorders>
          </w:tcPr>
          <w:p w14:paraId="3FAC1DC4" w14:textId="77777777" w:rsidR="00296AC9" w:rsidRPr="005E3BEE" w:rsidRDefault="00296AC9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5E3BEE">
              <w:rPr>
                <w:b/>
                <w:sz w:val="20"/>
                <w:szCs w:val="20"/>
              </w:rPr>
              <w:t>Proc. Config.</w:t>
            </w:r>
          </w:p>
          <w:p w14:paraId="48FEB2E8" w14:textId="77777777" w:rsidR="00296AC9" w:rsidRPr="005E3BEE" w:rsidRDefault="00296AC9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5E3BEE">
              <w:rPr>
                <w:b/>
                <w:sz w:val="20"/>
                <w:szCs w:val="20"/>
              </w:rPr>
              <w:t xml:space="preserve"> </w:t>
            </w:r>
          </w:p>
          <w:p w14:paraId="6E224BCA" w14:textId="77777777" w:rsidR="00296AC9" w:rsidRPr="005E3BEE" w:rsidRDefault="00296AC9">
            <w:pPr>
              <w:pStyle w:val="ListParagraph"/>
              <w:ind w:left="0"/>
              <w:rPr>
                <w:sz w:val="20"/>
                <w:szCs w:val="20"/>
                <w:u w:val="single"/>
              </w:rPr>
            </w:pPr>
            <w:r w:rsidRPr="005E3BEE">
              <w:rPr>
                <w:b/>
                <w:sz w:val="20"/>
                <w:szCs w:val="20"/>
              </w:rPr>
              <w:t>Speed-up comp.</w:t>
            </w:r>
          </w:p>
        </w:tc>
        <w:tc>
          <w:tcPr>
            <w:tcW w:w="1469" w:type="dxa"/>
          </w:tcPr>
          <w:p w14:paraId="34C27899" w14:textId="3CCE629D" w:rsidR="00296AC9" w:rsidRPr="005E3BEE" w:rsidRDefault="00E70A06" w:rsidP="0083140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56C5E">
              <w:rPr>
                <w:sz w:val="20"/>
                <w:szCs w:val="20"/>
                <w:highlight w:val="darkMagenta"/>
              </w:rPr>
              <w:t>Initial</w:t>
            </w:r>
            <w:r w:rsidR="00296AC9" w:rsidRPr="00556C5E">
              <w:rPr>
                <w:sz w:val="20"/>
                <w:szCs w:val="20"/>
                <w:highlight w:val="darkMagenta"/>
              </w:rPr>
              <w:t xml:space="preserve"> config.</w:t>
            </w:r>
          </w:p>
          <w:p w14:paraId="239954EF" w14:textId="77777777" w:rsidR="00296AC9" w:rsidRPr="005E3BEE" w:rsidRDefault="00296AC9" w:rsidP="0083140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E3BEE">
              <w:rPr>
                <w:sz w:val="20"/>
                <w:szCs w:val="20"/>
              </w:rPr>
              <w:t>[c.c.]</w:t>
            </w:r>
          </w:p>
        </w:tc>
        <w:tc>
          <w:tcPr>
            <w:tcW w:w="1538" w:type="dxa"/>
          </w:tcPr>
          <w:p w14:paraId="4C5C1603" w14:textId="390907F1" w:rsidR="00296AC9" w:rsidRDefault="00296AC9" w:rsidP="0083140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56C5E">
              <w:rPr>
                <w:sz w:val="20"/>
                <w:szCs w:val="20"/>
                <w:highlight w:val="yellow"/>
              </w:rPr>
              <w:t>Config. 1</w:t>
            </w:r>
          </w:p>
          <w:p w14:paraId="6A2ACC72" w14:textId="06F2263B" w:rsidR="0083140F" w:rsidRPr="005E3BEE" w:rsidRDefault="0083140F" w:rsidP="0083140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E3BEE">
              <w:rPr>
                <w:sz w:val="20"/>
                <w:szCs w:val="20"/>
              </w:rPr>
              <w:t>[c.c.]</w:t>
            </w:r>
          </w:p>
          <w:p w14:paraId="03C54BFB" w14:textId="77777777" w:rsidR="00296AC9" w:rsidRPr="005E3BEE" w:rsidRDefault="00296AC9" w:rsidP="0083140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14:paraId="43009C53" w14:textId="77777777" w:rsidR="00296AC9" w:rsidRDefault="00296AC9" w:rsidP="0083140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56C5E">
              <w:rPr>
                <w:sz w:val="20"/>
                <w:szCs w:val="20"/>
                <w:highlight w:val="green"/>
              </w:rPr>
              <w:t>Config. 2</w:t>
            </w:r>
          </w:p>
          <w:p w14:paraId="19367B05" w14:textId="5A1A2570" w:rsidR="0083140F" w:rsidRPr="005E3BEE" w:rsidRDefault="0083140F" w:rsidP="0083140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E3BEE">
              <w:rPr>
                <w:sz w:val="20"/>
                <w:szCs w:val="20"/>
              </w:rPr>
              <w:t>[c.c.]</w:t>
            </w:r>
          </w:p>
          <w:p w14:paraId="0979E237" w14:textId="77777777" w:rsidR="00296AC9" w:rsidRPr="005E3BEE" w:rsidRDefault="00296AC9" w:rsidP="0083140F">
            <w:pPr>
              <w:pStyle w:val="ListParagraph"/>
              <w:ind w:left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538" w:type="dxa"/>
          </w:tcPr>
          <w:p w14:paraId="23E80517" w14:textId="77777777" w:rsidR="00296AC9" w:rsidRDefault="00296AC9" w:rsidP="0083140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56C5E">
              <w:rPr>
                <w:sz w:val="20"/>
                <w:szCs w:val="20"/>
                <w:highlight w:val="red"/>
              </w:rPr>
              <w:t>Config. 3</w:t>
            </w:r>
          </w:p>
          <w:p w14:paraId="4AAC8B5C" w14:textId="586B1DEA" w:rsidR="0083140F" w:rsidRPr="005E3BEE" w:rsidRDefault="0083140F" w:rsidP="0083140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5E3BEE">
              <w:rPr>
                <w:sz w:val="20"/>
                <w:szCs w:val="20"/>
              </w:rPr>
              <w:t>[c.c.]</w:t>
            </w:r>
          </w:p>
          <w:p w14:paraId="1718042C" w14:textId="77777777" w:rsidR="00296AC9" w:rsidRPr="005E3BEE" w:rsidRDefault="00296AC9" w:rsidP="0083140F">
            <w:pPr>
              <w:pStyle w:val="ListParagraph"/>
              <w:ind w:left="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296AC9" w:rsidRPr="00E70A06" w14:paraId="5C796431" w14:textId="77777777" w:rsidTr="005A3C37">
        <w:tc>
          <w:tcPr>
            <w:tcW w:w="1827" w:type="dxa"/>
          </w:tcPr>
          <w:p w14:paraId="27C13BA7" w14:textId="77777777" w:rsidR="00296AC9" w:rsidRPr="006359C0" w:rsidRDefault="00296AC9">
            <w:pPr>
              <w:pStyle w:val="ListParagraph"/>
              <w:ind w:left="0"/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6359C0">
              <w:rPr>
                <w:b/>
                <w:i/>
                <w:iCs/>
                <w:sz w:val="20"/>
                <w:szCs w:val="20"/>
                <w:u w:val="single"/>
              </w:rPr>
              <w:t>By hand</w:t>
            </w:r>
          </w:p>
        </w:tc>
        <w:tc>
          <w:tcPr>
            <w:tcW w:w="1469" w:type="dxa"/>
          </w:tcPr>
          <w:p w14:paraId="3B1A39DA" w14:textId="77777777" w:rsidR="00296AC9" w:rsidRPr="00E70A06" w:rsidRDefault="00296AC9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782A4545" w14:textId="77777777" w:rsidR="00296AC9" w:rsidRPr="00E70A06" w:rsidRDefault="00296AC9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08B0698C" w14:textId="77777777" w:rsidR="00296AC9" w:rsidRPr="00E70A06" w:rsidRDefault="00296AC9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72CDCE89" w14:textId="77777777" w:rsidR="00296AC9" w:rsidRPr="00E70A06" w:rsidRDefault="00296AC9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296AC9" w:rsidRPr="00E70A06" w14:paraId="06EB5833" w14:textId="77777777" w:rsidTr="005A3C37">
        <w:tc>
          <w:tcPr>
            <w:tcW w:w="1827" w:type="dxa"/>
          </w:tcPr>
          <w:p w14:paraId="3805808C" w14:textId="77777777" w:rsidR="00296AC9" w:rsidRPr="006359C0" w:rsidRDefault="00296AC9">
            <w:pPr>
              <w:pStyle w:val="ListParagraph"/>
              <w:ind w:left="0"/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6359C0">
              <w:rPr>
                <w:b/>
                <w:i/>
                <w:iCs/>
                <w:sz w:val="20"/>
                <w:szCs w:val="20"/>
                <w:u w:val="single"/>
              </w:rPr>
              <w:t>By simulation</w:t>
            </w:r>
          </w:p>
        </w:tc>
        <w:tc>
          <w:tcPr>
            <w:tcW w:w="1469" w:type="dxa"/>
          </w:tcPr>
          <w:p w14:paraId="46213F0B" w14:textId="77777777" w:rsidR="00296AC9" w:rsidRPr="00E70A06" w:rsidRDefault="00296AC9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047C6E14" w14:textId="77777777" w:rsidR="00296AC9" w:rsidRPr="00E70A06" w:rsidRDefault="00296AC9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3497AA04" w14:textId="77777777" w:rsidR="00296AC9" w:rsidRPr="00E70A06" w:rsidRDefault="00296AC9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3962307F" w14:textId="77777777" w:rsidR="00296AC9" w:rsidRPr="00E70A06" w:rsidRDefault="00296AC9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021A4C82" w14:textId="77777777" w:rsidR="0068424A" w:rsidRDefault="0068424A" w:rsidP="00783620">
      <w:pPr>
        <w:jc w:val="both"/>
      </w:pPr>
    </w:p>
    <w:p w14:paraId="03F7CFD7" w14:textId="77777777" w:rsidR="0068424A" w:rsidRDefault="0068424A" w:rsidP="00296AC9">
      <w:pPr>
        <w:ind w:left="360"/>
        <w:jc w:val="both"/>
      </w:pPr>
    </w:p>
    <w:p w14:paraId="2984173D" w14:textId="77777777" w:rsidR="0068424A" w:rsidRDefault="0068424A" w:rsidP="00296AC9">
      <w:pPr>
        <w:ind w:left="360"/>
        <w:jc w:val="both"/>
      </w:pPr>
    </w:p>
    <w:p w14:paraId="7BE80CBF" w14:textId="77777777" w:rsidR="0068424A" w:rsidRDefault="0068424A" w:rsidP="00296AC9">
      <w:pPr>
        <w:ind w:left="360"/>
        <w:jc w:val="both"/>
      </w:pPr>
    </w:p>
    <w:p w14:paraId="35203F39" w14:textId="77777777" w:rsidR="0068424A" w:rsidRDefault="0068424A" w:rsidP="00296AC9">
      <w:pPr>
        <w:ind w:left="360"/>
        <w:jc w:val="both"/>
      </w:pPr>
    </w:p>
    <w:p w14:paraId="209CE52F" w14:textId="77777777" w:rsidR="0068424A" w:rsidRDefault="0068424A" w:rsidP="00296AC9">
      <w:pPr>
        <w:ind w:left="360"/>
        <w:jc w:val="both"/>
      </w:pPr>
    </w:p>
    <w:p w14:paraId="2FFB69C2" w14:textId="77777777" w:rsidR="0068424A" w:rsidRDefault="0068424A" w:rsidP="00296AC9">
      <w:pPr>
        <w:ind w:left="360"/>
        <w:jc w:val="both"/>
      </w:pPr>
    </w:p>
    <w:p w14:paraId="527CBFA4" w14:textId="77777777" w:rsidR="0068424A" w:rsidRDefault="0068424A" w:rsidP="00296AC9">
      <w:pPr>
        <w:ind w:left="360"/>
        <w:jc w:val="both"/>
      </w:pPr>
    </w:p>
    <w:p w14:paraId="638ACE08" w14:textId="77777777" w:rsidR="0068424A" w:rsidRDefault="0068424A" w:rsidP="00296AC9">
      <w:pPr>
        <w:ind w:left="360"/>
        <w:jc w:val="both"/>
      </w:pPr>
    </w:p>
    <w:p w14:paraId="5E397037" w14:textId="77777777" w:rsidR="0068424A" w:rsidRDefault="0068424A" w:rsidP="00296AC9">
      <w:pPr>
        <w:ind w:left="360"/>
        <w:jc w:val="both"/>
      </w:pPr>
    </w:p>
    <w:p w14:paraId="06AC6D98" w14:textId="77777777" w:rsidR="0068424A" w:rsidRPr="00E70A06" w:rsidRDefault="0068424A" w:rsidP="00296AC9">
      <w:pPr>
        <w:ind w:left="360"/>
        <w:jc w:val="both"/>
      </w:pPr>
    </w:p>
    <w:sectPr w:rsidR="0068424A" w:rsidRPr="00E70A06" w:rsidSect="00E5039B">
      <w:type w:val="continuous"/>
      <w:pgSz w:w="12240" w:h="15840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66406" w14:textId="77777777" w:rsidR="00114141" w:rsidRDefault="00114141" w:rsidP="00BB2A61">
      <w:r>
        <w:separator/>
      </w:r>
    </w:p>
  </w:endnote>
  <w:endnote w:type="continuationSeparator" w:id="0">
    <w:p w14:paraId="08C56CD4" w14:textId="77777777" w:rsidR="00114141" w:rsidRDefault="00114141" w:rsidP="00BB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C8A59" w14:textId="77777777" w:rsidR="00114141" w:rsidRDefault="00114141" w:rsidP="00BB2A61">
      <w:r>
        <w:separator/>
      </w:r>
    </w:p>
  </w:footnote>
  <w:footnote w:type="continuationSeparator" w:id="0">
    <w:p w14:paraId="266A76E8" w14:textId="77777777" w:rsidR="00114141" w:rsidRDefault="00114141" w:rsidP="00BB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127E55"/>
    <w:multiLevelType w:val="hybridMultilevel"/>
    <w:tmpl w:val="451A84A2"/>
    <w:lvl w:ilvl="0" w:tplc="2B7A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755717"/>
    <w:multiLevelType w:val="hybridMultilevel"/>
    <w:tmpl w:val="8FD66B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03002B"/>
    <w:multiLevelType w:val="hybridMultilevel"/>
    <w:tmpl w:val="09E6308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BF1A5C"/>
    <w:multiLevelType w:val="hybridMultilevel"/>
    <w:tmpl w:val="09E6308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2417BA"/>
    <w:multiLevelType w:val="hybridMultilevel"/>
    <w:tmpl w:val="BE8A27F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185EE4"/>
    <w:multiLevelType w:val="hybridMultilevel"/>
    <w:tmpl w:val="F4261A5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28048EBE">
      <w:start w:val="2"/>
      <w:numFmt w:val="lowerLetter"/>
      <w:lvlText w:val="%4)"/>
      <w:lvlJc w:val="left"/>
      <w:pPr>
        <w:ind w:left="180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52693E0F"/>
    <w:multiLevelType w:val="hybridMultilevel"/>
    <w:tmpl w:val="3294A524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39B385C"/>
    <w:multiLevelType w:val="hybridMultilevel"/>
    <w:tmpl w:val="CC5A0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4A17DB8"/>
    <w:multiLevelType w:val="hybridMultilevel"/>
    <w:tmpl w:val="79A6394E"/>
    <w:lvl w:ilvl="0" w:tplc="CD802B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F742A5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3AA77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240C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8097F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4E434E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F447C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0C742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A98000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C4015"/>
    <w:multiLevelType w:val="hybridMultilevel"/>
    <w:tmpl w:val="CD5E04D0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D968A5"/>
    <w:multiLevelType w:val="hybridMultilevel"/>
    <w:tmpl w:val="3378F1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7F343DAE"/>
    <w:multiLevelType w:val="hybridMultilevel"/>
    <w:tmpl w:val="EA72BFE8"/>
    <w:lvl w:ilvl="0" w:tplc="CECC0E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4067282">
    <w:abstractNumId w:val="13"/>
  </w:num>
  <w:num w:numId="2" w16cid:durableId="2019309791">
    <w:abstractNumId w:val="21"/>
  </w:num>
  <w:num w:numId="3" w16cid:durableId="1468204276">
    <w:abstractNumId w:val="22"/>
  </w:num>
  <w:num w:numId="4" w16cid:durableId="328022650">
    <w:abstractNumId w:val="1"/>
  </w:num>
  <w:num w:numId="5" w16cid:durableId="1276257344">
    <w:abstractNumId w:val="17"/>
  </w:num>
  <w:num w:numId="6" w16cid:durableId="1858035297">
    <w:abstractNumId w:val="8"/>
  </w:num>
  <w:num w:numId="7" w16cid:durableId="1366905334">
    <w:abstractNumId w:val="23"/>
  </w:num>
  <w:num w:numId="8" w16cid:durableId="2052536976">
    <w:abstractNumId w:val="12"/>
  </w:num>
  <w:num w:numId="9" w16cid:durableId="1185242438">
    <w:abstractNumId w:val="2"/>
  </w:num>
  <w:num w:numId="10" w16cid:durableId="992872272">
    <w:abstractNumId w:val="20"/>
  </w:num>
  <w:num w:numId="11" w16cid:durableId="321474718">
    <w:abstractNumId w:val="5"/>
  </w:num>
  <w:num w:numId="12" w16cid:durableId="1109080781">
    <w:abstractNumId w:val="19"/>
  </w:num>
  <w:num w:numId="13" w16cid:durableId="409816239">
    <w:abstractNumId w:val="3"/>
  </w:num>
  <w:num w:numId="14" w16cid:durableId="1375540814">
    <w:abstractNumId w:val="24"/>
  </w:num>
  <w:num w:numId="15" w16cid:durableId="1815177151">
    <w:abstractNumId w:val="7"/>
  </w:num>
  <w:num w:numId="16" w16cid:durableId="136382249">
    <w:abstractNumId w:val="0"/>
  </w:num>
  <w:num w:numId="17" w16cid:durableId="1785809997">
    <w:abstractNumId w:val="4"/>
  </w:num>
  <w:num w:numId="18" w16cid:durableId="1637104081">
    <w:abstractNumId w:val="9"/>
  </w:num>
  <w:num w:numId="19" w16cid:durableId="1793598401">
    <w:abstractNumId w:val="16"/>
  </w:num>
  <w:num w:numId="20" w16cid:durableId="1763605950">
    <w:abstractNumId w:val="11"/>
  </w:num>
  <w:num w:numId="21" w16cid:durableId="589389053">
    <w:abstractNumId w:val="10"/>
  </w:num>
  <w:num w:numId="22" w16cid:durableId="1786852520">
    <w:abstractNumId w:val="14"/>
  </w:num>
  <w:num w:numId="23" w16cid:durableId="540746224">
    <w:abstractNumId w:val="18"/>
  </w:num>
  <w:num w:numId="24" w16cid:durableId="1045447680">
    <w:abstractNumId w:val="25"/>
  </w:num>
  <w:num w:numId="25" w16cid:durableId="318923085">
    <w:abstractNumId w:val="6"/>
  </w:num>
  <w:num w:numId="26" w16cid:durableId="5802566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CC"/>
    <w:rsid w:val="00002322"/>
    <w:rsid w:val="00003CCF"/>
    <w:rsid w:val="0001064D"/>
    <w:rsid w:val="00014487"/>
    <w:rsid w:val="00021B3D"/>
    <w:rsid w:val="00025D0F"/>
    <w:rsid w:val="00032680"/>
    <w:rsid w:val="00052175"/>
    <w:rsid w:val="00052A7C"/>
    <w:rsid w:val="0005578D"/>
    <w:rsid w:val="0007051C"/>
    <w:rsid w:val="000B0B01"/>
    <w:rsid w:val="000D0420"/>
    <w:rsid w:val="000E2F9E"/>
    <w:rsid w:val="000E35B3"/>
    <w:rsid w:val="000F0743"/>
    <w:rsid w:val="000F65EF"/>
    <w:rsid w:val="00110109"/>
    <w:rsid w:val="001109AE"/>
    <w:rsid w:val="00114141"/>
    <w:rsid w:val="00116174"/>
    <w:rsid w:val="00124BB8"/>
    <w:rsid w:val="001361F9"/>
    <w:rsid w:val="0015139F"/>
    <w:rsid w:val="00156E56"/>
    <w:rsid w:val="00160206"/>
    <w:rsid w:val="00173E03"/>
    <w:rsid w:val="00184A79"/>
    <w:rsid w:val="00186C3D"/>
    <w:rsid w:val="00187760"/>
    <w:rsid w:val="00191627"/>
    <w:rsid w:val="001A1615"/>
    <w:rsid w:val="001A6F36"/>
    <w:rsid w:val="001B215F"/>
    <w:rsid w:val="001B2ADE"/>
    <w:rsid w:val="001C0853"/>
    <w:rsid w:val="001C38BA"/>
    <w:rsid w:val="001C4E1D"/>
    <w:rsid w:val="001C5269"/>
    <w:rsid w:val="001D2461"/>
    <w:rsid w:val="001D3CB4"/>
    <w:rsid w:val="001E2EB6"/>
    <w:rsid w:val="001F44B6"/>
    <w:rsid w:val="001F7C02"/>
    <w:rsid w:val="00200D90"/>
    <w:rsid w:val="0021579F"/>
    <w:rsid w:val="00217C0A"/>
    <w:rsid w:val="002200E8"/>
    <w:rsid w:val="00222914"/>
    <w:rsid w:val="00223FB4"/>
    <w:rsid w:val="00227B74"/>
    <w:rsid w:val="00244717"/>
    <w:rsid w:val="00250283"/>
    <w:rsid w:val="00263015"/>
    <w:rsid w:val="00271AB2"/>
    <w:rsid w:val="0027604E"/>
    <w:rsid w:val="0028092D"/>
    <w:rsid w:val="002818D6"/>
    <w:rsid w:val="00290FFF"/>
    <w:rsid w:val="00296AC9"/>
    <w:rsid w:val="002A2F3C"/>
    <w:rsid w:val="002B2B3F"/>
    <w:rsid w:val="002B7CA3"/>
    <w:rsid w:val="002C293E"/>
    <w:rsid w:val="002F0C37"/>
    <w:rsid w:val="002F1973"/>
    <w:rsid w:val="002F26FC"/>
    <w:rsid w:val="002F2710"/>
    <w:rsid w:val="003079AF"/>
    <w:rsid w:val="00313157"/>
    <w:rsid w:val="0032358D"/>
    <w:rsid w:val="00326BF1"/>
    <w:rsid w:val="00345787"/>
    <w:rsid w:val="00346090"/>
    <w:rsid w:val="00354883"/>
    <w:rsid w:val="00360375"/>
    <w:rsid w:val="00361B74"/>
    <w:rsid w:val="00370889"/>
    <w:rsid w:val="0037614F"/>
    <w:rsid w:val="00385599"/>
    <w:rsid w:val="00391565"/>
    <w:rsid w:val="00394DD2"/>
    <w:rsid w:val="00395AED"/>
    <w:rsid w:val="003A399B"/>
    <w:rsid w:val="003A64C5"/>
    <w:rsid w:val="003A7C6F"/>
    <w:rsid w:val="003B2DE7"/>
    <w:rsid w:val="003B6FDB"/>
    <w:rsid w:val="003C3731"/>
    <w:rsid w:val="003D5E0A"/>
    <w:rsid w:val="003F1527"/>
    <w:rsid w:val="003F1A94"/>
    <w:rsid w:val="00403775"/>
    <w:rsid w:val="00404F60"/>
    <w:rsid w:val="00411F56"/>
    <w:rsid w:val="00420B76"/>
    <w:rsid w:val="0043373B"/>
    <w:rsid w:val="00440DEA"/>
    <w:rsid w:val="00453566"/>
    <w:rsid w:val="00465EDA"/>
    <w:rsid w:val="00477A37"/>
    <w:rsid w:val="0048771E"/>
    <w:rsid w:val="00490651"/>
    <w:rsid w:val="004A0C17"/>
    <w:rsid w:val="004A6CF9"/>
    <w:rsid w:val="004A70AF"/>
    <w:rsid w:val="004B558F"/>
    <w:rsid w:val="004C7332"/>
    <w:rsid w:val="004C79BD"/>
    <w:rsid w:val="004D271B"/>
    <w:rsid w:val="004E004A"/>
    <w:rsid w:val="004E3C09"/>
    <w:rsid w:val="00500642"/>
    <w:rsid w:val="005135FC"/>
    <w:rsid w:val="00514C8A"/>
    <w:rsid w:val="00516C72"/>
    <w:rsid w:val="00522914"/>
    <w:rsid w:val="00525267"/>
    <w:rsid w:val="00541750"/>
    <w:rsid w:val="0054586A"/>
    <w:rsid w:val="005462CA"/>
    <w:rsid w:val="00551720"/>
    <w:rsid w:val="00553C04"/>
    <w:rsid w:val="00556C5E"/>
    <w:rsid w:val="00563BF0"/>
    <w:rsid w:val="0056534F"/>
    <w:rsid w:val="00573E99"/>
    <w:rsid w:val="00576AA2"/>
    <w:rsid w:val="00576DF6"/>
    <w:rsid w:val="00586C77"/>
    <w:rsid w:val="005922CE"/>
    <w:rsid w:val="005A3A17"/>
    <w:rsid w:val="005A3C37"/>
    <w:rsid w:val="005B0541"/>
    <w:rsid w:val="005B3340"/>
    <w:rsid w:val="005C0188"/>
    <w:rsid w:val="005C437F"/>
    <w:rsid w:val="005C5F7C"/>
    <w:rsid w:val="005E3BEE"/>
    <w:rsid w:val="005E49A0"/>
    <w:rsid w:val="005E4B5E"/>
    <w:rsid w:val="005F0810"/>
    <w:rsid w:val="005F091D"/>
    <w:rsid w:val="005F4BBE"/>
    <w:rsid w:val="00601D85"/>
    <w:rsid w:val="006036E4"/>
    <w:rsid w:val="0060678B"/>
    <w:rsid w:val="00606799"/>
    <w:rsid w:val="0062071E"/>
    <w:rsid w:val="00621EC0"/>
    <w:rsid w:val="006230CF"/>
    <w:rsid w:val="006274E2"/>
    <w:rsid w:val="006307B7"/>
    <w:rsid w:val="006331BB"/>
    <w:rsid w:val="006359C0"/>
    <w:rsid w:val="00641496"/>
    <w:rsid w:val="00664183"/>
    <w:rsid w:val="006664ED"/>
    <w:rsid w:val="00673959"/>
    <w:rsid w:val="0068424A"/>
    <w:rsid w:val="006A7974"/>
    <w:rsid w:val="006B3EBD"/>
    <w:rsid w:val="006B53D5"/>
    <w:rsid w:val="006B6921"/>
    <w:rsid w:val="006D5ACF"/>
    <w:rsid w:val="006D5CA7"/>
    <w:rsid w:val="006E324D"/>
    <w:rsid w:val="006E4EBA"/>
    <w:rsid w:val="006E64DA"/>
    <w:rsid w:val="006F0D04"/>
    <w:rsid w:val="006F104E"/>
    <w:rsid w:val="006F2F65"/>
    <w:rsid w:val="006F45A8"/>
    <w:rsid w:val="00703F20"/>
    <w:rsid w:val="00726107"/>
    <w:rsid w:val="00731AEA"/>
    <w:rsid w:val="00736034"/>
    <w:rsid w:val="00741681"/>
    <w:rsid w:val="00743503"/>
    <w:rsid w:val="00743835"/>
    <w:rsid w:val="00743A82"/>
    <w:rsid w:val="00754A23"/>
    <w:rsid w:val="00756596"/>
    <w:rsid w:val="00762E89"/>
    <w:rsid w:val="00766E6F"/>
    <w:rsid w:val="0077417E"/>
    <w:rsid w:val="00774282"/>
    <w:rsid w:val="00782DFE"/>
    <w:rsid w:val="00783620"/>
    <w:rsid w:val="0079241E"/>
    <w:rsid w:val="00794365"/>
    <w:rsid w:val="00794995"/>
    <w:rsid w:val="007A3E6B"/>
    <w:rsid w:val="007A6935"/>
    <w:rsid w:val="007A7467"/>
    <w:rsid w:val="007B7752"/>
    <w:rsid w:val="007C1ED9"/>
    <w:rsid w:val="007D1C5D"/>
    <w:rsid w:val="007D5471"/>
    <w:rsid w:val="007D6531"/>
    <w:rsid w:val="007E63F1"/>
    <w:rsid w:val="007F328F"/>
    <w:rsid w:val="00804E69"/>
    <w:rsid w:val="00821D13"/>
    <w:rsid w:val="00830D75"/>
    <w:rsid w:val="0083140F"/>
    <w:rsid w:val="008429D2"/>
    <w:rsid w:val="008459B2"/>
    <w:rsid w:val="008505E1"/>
    <w:rsid w:val="008600F7"/>
    <w:rsid w:val="008607AD"/>
    <w:rsid w:val="00876784"/>
    <w:rsid w:val="0088274A"/>
    <w:rsid w:val="00882B1A"/>
    <w:rsid w:val="00884699"/>
    <w:rsid w:val="0088609A"/>
    <w:rsid w:val="00896A6A"/>
    <w:rsid w:val="008A0968"/>
    <w:rsid w:val="008A4F05"/>
    <w:rsid w:val="008B5226"/>
    <w:rsid w:val="008D188D"/>
    <w:rsid w:val="008E0072"/>
    <w:rsid w:val="008E6F6D"/>
    <w:rsid w:val="008E7F8B"/>
    <w:rsid w:val="008F188E"/>
    <w:rsid w:val="008F2387"/>
    <w:rsid w:val="008F35CD"/>
    <w:rsid w:val="008F36FA"/>
    <w:rsid w:val="008F3FA3"/>
    <w:rsid w:val="008F6576"/>
    <w:rsid w:val="00932F24"/>
    <w:rsid w:val="00946C10"/>
    <w:rsid w:val="00950D22"/>
    <w:rsid w:val="00953703"/>
    <w:rsid w:val="00982E15"/>
    <w:rsid w:val="00983CB6"/>
    <w:rsid w:val="009853BE"/>
    <w:rsid w:val="0099274D"/>
    <w:rsid w:val="00996828"/>
    <w:rsid w:val="009B23DE"/>
    <w:rsid w:val="009B3610"/>
    <w:rsid w:val="009B457F"/>
    <w:rsid w:val="009B4740"/>
    <w:rsid w:val="009C1F3B"/>
    <w:rsid w:val="009C72B5"/>
    <w:rsid w:val="009D3142"/>
    <w:rsid w:val="009D6AD5"/>
    <w:rsid w:val="009E5688"/>
    <w:rsid w:val="009E7C56"/>
    <w:rsid w:val="009F2A69"/>
    <w:rsid w:val="00A028DE"/>
    <w:rsid w:val="00A1321C"/>
    <w:rsid w:val="00A13CE9"/>
    <w:rsid w:val="00A17181"/>
    <w:rsid w:val="00A27488"/>
    <w:rsid w:val="00A37764"/>
    <w:rsid w:val="00A40CAD"/>
    <w:rsid w:val="00A41E2D"/>
    <w:rsid w:val="00A47BEB"/>
    <w:rsid w:val="00A573C6"/>
    <w:rsid w:val="00A6113E"/>
    <w:rsid w:val="00A71548"/>
    <w:rsid w:val="00A72A0C"/>
    <w:rsid w:val="00A73783"/>
    <w:rsid w:val="00A765EB"/>
    <w:rsid w:val="00A83D74"/>
    <w:rsid w:val="00A90870"/>
    <w:rsid w:val="00A90FF3"/>
    <w:rsid w:val="00A91AB6"/>
    <w:rsid w:val="00AA01E2"/>
    <w:rsid w:val="00AA2CE7"/>
    <w:rsid w:val="00AA70F6"/>
    <w:rsid w:val="00AC736B"/>
    <w:rsid w:val="00AD0ECB"/>
    <w:rsid w:val="00AD3FF5"/>
    <w:rsid w:val="00AD5E46"/>
    <w:rsid w:val="00AD7B25"/>
    <w:rsid w:val="00AE1627"/>
    <w:rsid w:val="00AE2503"/>
    <w:rsid w:val="00AE3266"/>
    <w:rsid w:val="00AF058D"/>
    <w:rsid w:val="00AF0E4E"/>
    <w:rsid w:val="00B130EF"/>
    <w:rsid w:val="00B137B6"/>
    <w:rsid w:val="00B14554"/>
    <w:rsid w:val="00B15DAF"/>
    <w:rsid w:val="00B33598"/>
    <w:rsid w:val="00B33FE7"/>
    <w:rsid w:val="00B340D7"/>
    <w:rsid w:val="00B354F3"/>
    <w:rsid w:val="00B42A5F"/>
    <w:rsid w:val="00B42FF9"/>
    <w:rsid w:val="00B54386"/>
    <w:rsid w:val="00B72363"/>
    <w:rsid w:val="00B800CC"/>
    <w:rsid w:val="00B86965"/>
    <w:rsid w:val="00BA519A"/>
    <w:rsid w:val="00BA7666"/>
    <w:rsid w:val="00BB2A61"/>
    <w:rsid w:val="00BD7C72"/>
    <w:rsid w:val="00BE58A0"/>
    <w:rsid w:val="00BE7425"/>
    <w:rsid w:val="00BF4B42"/>
    <w:rsid w:val="00BF4B94"/>
    <w:rsid w:val="00BF6FA8"/>
    <w:rsid w:val="00C01B18"/>
    <w:rsid w:val="00C046A0"/>
    <w:rsid w:val="00C067E2"/>
    <w:rsid w:val="00C074BA"/>
    <w:rsid w:val="00C15971"/>
    <w:rsid w:val="00C23A78"/>
    <w:rsid w:val="00C25FBC"/>
    <w:rsid w:val="00C353BB"/>
    <w:rsid w:val="00C362F7"/>
    <w:rsid w:val="00C4726E"/>
    <w:rsid w:val="00C56D17"/>
    <w:rsid w:val="00C70F9B"/>
    <w:rsid w:val="00C75578"/>
    <w:rsid w:val="00C755DE"/>
    <w:rsid w:val="00C83FAD"/>
    <w:rsid w:val="00C87941"/>
    <w:rsid w:val="00C9173C"/>
    <w:rsid w:val="00C93836"/>
    <w:rsid w:val="00CA325F"/>
    <w:rsid w:val="00CB2585"/>
    <w:rsid w:val="00CB483D"/>
    <w:rsid w:val="00CB4E40"/>
    <w:rsid w:val="00CB7FFA"/>
    <w:rsid w:val="00CC0444"/>
    <w:rsid w:val="00CC0C11"/>
    <w:rsid w:val="00CC3D92"/>
    <w:rsid w:val="00CD4D4C"/>
    <w:rsid w:val="00CD588B"/>
    <w:rsid w:val="00CD78F1"/>
    <w:rsid w:val="00CE1C2A"/>
    <w:rsid w:val="00CF1529"/>
    <w:rsid w:val="00CF24D9"/>
    <w:rsid w:val="00CF4756"/>
    <w:rsid w:val="00D13AF9"/>
    <w:rsid w:val="00D24A80"/>
    <w:rsid w:val="00D377A4"/>
    <w:rsid w:val="00D40540"/>
    <w:rsid w:val="00D44039"/>
    <w:rsid w:val="00D5101B"/>
    <w:rsid w:val="00D57D3B"/>
    <w:rsid w:val="00D60FEE"/>
    <w:rsid w:val="00D64C2F"/>
    <w:rsid w:val="00D6514B"/>
    <w:rsid w:val="00D70BB5"/>
    <w:rsid w:val="00D85180"/>
    <w:rsid w:val="00D87A62"/>
    <w:rsid w:val="00DA0271"/>
    <w:rsid w:val="00DA2640"/>
    <w:rsid w:val="00DB6808"/>
    <w:rsid w:val="00DC07A6"/>
    <w:rsid w:val="00DD227C"/>
    <w:rsid w:val="00DD3846"/>
    <w:rsid w:val="00DD460B"/>
    <w:rsid w:val="00DE0AA0"/>
    <w:rsid w:val="00DE7AE7"/>
    <w:rsid w:val="00DF288C"/>
    <w:rsid w:val="00DF612A"/>
    <w:rsid w:val="00E05B18"/>
    <w:rsid w:val="00E14466"/>
    <w:rsid w:val="00E21342"/>
    <w:rsid w:val="00E25DDF"/>
    <w:rsid w:val="00E2741E"/>
    <w:rsid w:val="00E3147D"/>
    <w:rsid w:val="00E45207"/>
    <w:rsid w:val="00E5039B"/>
    <w:rsid w:val="00E508C3"/>
    <w:rsid w:val="00E62B37"/>
    <w:rsid w:val="00E64852"/>
    <w:rsid w:val="00E70A06"/>
    <w:rsid w:val="00E862C9"/>
    <w:rsid w:val="00E95602"/>
    <w:rsid w:val="00EA3C9C"/>
    <w:rsid w:val="00EA47D8"/>
    <w:rsid w:val="00EA4DF0"/>
    <w:rsid w:val="00EC18AF"/>
    <w:rsid w:val="00EC5FB0"/>
    <w:rsid w:val="00ED0706"/>
    <w:rsid w:val="00EE37B3"/>
    <w:rsid w:val="00F01E23"/>
    <w:rsid w:val="00F03F60"/>
    <w:rsid w:val="00F10D85"/>
    <w:rsid w:val="00F10EE0"/>
    <w:rsid w:val="00F1202B"/>
    <w:rsid w:val="00F121CC"/>
    <w:rsid w:val="00F132E4"/>
    <w:rsid w:val="00F20E07"/>
    <w:rsid w:val="00F20E19"/>
    <w:rsid w:val="00F33A20"/>
    <w:rsid w:val="00F41058"/>
    <w:rsid w:val="00F46253"/>
    <w:rsid w:val="00F5205C"/>
    <w:rsid w:val="00F564FA"/>
    <w:rsid w:val="00F743ED"/>
    <w:rsid w:val="00F973AE"/>
    <w:rsid w:val="00FA7D22"/>
    <w:rsid w:val="00FB15DA"/>
    <w:rsid w:val="00FB6A22"/>
    <w:rsid w:val="00FC32D6"/>
    <w:rsid w:val="00FC53AA"/>
    <w:rsid w:val="00FD453C"/>
    <w:rsid w:val="00FE2028"/>
    <w:rsid w:val="00FE6082"/>
    <w:rsid w:val="00FF2629"/>
    <w:rsid w:val="00FF5101"/>
    <w:rsid w:val="00FF62EC"/>
    <w:rsid w:val="00FF675C"/>
    <w:rsid w:val="00FF70CC"/>
    <w:rsid w:val="02BA4761"/>
    <w:rsid w:val="0F11E1D1"/>
    <w:rsid w:val="11F5A14A"/>
    <w:rsid w:val="26D4817B"/>
    <w:rsid w:val="2796DCC8"/>
    <w:rsid w:val="35408430"/>
    <w:rsid w:val="3A2FD56A"/>
    <w:rsid w:val="4897B1B1"/>
    <w:rsid w:val="4BE6CA52"/>
    <w:rsid w:val="6667B8DE"/>
    <w:rsid w:val="67D2D07E"/>
    <w:rsid w:val="72437A2B"/>
    <w:rsid w:val="769104CB"/>
    <w:rsid w:val="771DB5F5"/>
    <w:rsid w:val="7D30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3BAFEB4D"/>
  <w15:docId w15:val="{F1A584F9-5E85-4331-85DB-77378ECA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59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B2A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B2A61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D440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54F3"/>
    <w:pPr>
      <w:ind w:left="720"/>
      <w:contextualSpacing/>
    </w:pPr>
  </w:style>
  <w:style w:type="table" w:styleId="TableGrid">
    <w:name w:val="Table Grid"/>
    <w:basedOn w:val="TableNormal"/>
    <w:uiPriority w:val="59"/>
    <w:rsid w:val="007A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7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C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C7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D7B25"/>
    <w:rPr>
      <w:color w:val="808080"/>
    </w:rPr>
  </w:style>
  <w:style w:type="character" w:customStyle="1" w:styleId="rynqvb">
    <w:name w:val="rynqvb"/>
    <w:basedOn w:val="DefaultParagraphFont"/>
    <w:rsid w:val="00946C10"/>
  </w:style>
  <w:style w:type="character" w:customStyle="1" w:styleId="CollegamentoInternet">
    <w:name w:val="Collegamento Internet"/>
    <w:rsid w:val="00A37764"/>
    <w:rPr>
      <w:color w:val="000080"/>
      <w:u w:val="single"/>
    </w:rPr>
  </w:style>
  <w:style w:type="paragraph" w:customStyle="1" w:styleId="Predefinito">
    <w:name w:val="Predefinito"/>
    <w:qFormat/>
    <w:rsid w:val="00A37764"/>
    <w:pPr>
      <w:suppressAutoHyphens/>
    </w:pPr>
    <w:rPr>
      <w:color w:val="00000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A377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d-polito-it/ase_riscv_gem5_sim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yksphinz-self.github.io/riscv-isado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ad-polito-it/ase_riscv_gem5_sim/blob/main/README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d-polito-it/ase_riscv_gem5_sim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B0C8-AE56-45E0-8F6A-639EBEB1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5</Words>
  <Characters>4595</Characters>
  <Application>Microsoft Office Word</Application>
  <DocSecurity>4</DocSecurity>
  <Lines>38</Lines>
  <Paragraphs>10</Paragraphs>
  <ScaleCrop>false</ScaleCrop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subject/>
  <dc:creator>ernesto</dc:creator>
  <cp:keywords/>
  <cp:lastModifiedBy>Behnam  Farnaghinejad</cp:lastModifiedBy>
  <cp:revision>103</cp:revision>
  <cp:lastPrinted>2015-12-12T02:32:00Z</cp:lastPrinted>
  <dcterms:created xsi:type="dcterms:W3CDTF">2024-10-08T18:56:00Z</dcterms:created>
  <dcterms:modified xsi:type="dcterms:W3CDTF">2025-10-1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c0a8db4872ee4c55bfe43830885936e47aa6b91e81d0e09b79734d096f787d</vt:lpwstr>
  </property>
</Properties>
</file>